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27" w:rsidRPr="00920627" w:rsidRDefault="00920627" w:rsidP="00920627">
      <w:pPr>
        <w:tabs>
          <w:tab w:val="num" w:pos="180"/>
          <w:tab w:val="num" w:pos="709"/>
        </w:tabs>
        <w:ind w:firstLine="8222"/>
        <w:jc w:val="right"/>
        <w:rPr>
          <w:szCs w:val="28"/>
        </w:rPr>
      </w:pPr>
      <w:r w:rsidRPr="00920627">
        <w:rPr>
          <w:szCs w:val="28"/>
        </w:rPr>
        <w:t>Утвержден</w:t>
      </w:r>
    </w:p>
    <w:p w:rsidR="00920627" w:rsidRPr="00920627" w:rsidRDefault="00920627" w:rsidP="00920627">
      <w:pPr>
        <w:tabs>
          <w:tab w:val="num" w:pos="180"/>
          <w:tab w:val="num" w:pos="709"/>
        </w:tabs>
        <w:ind w:left="6804"/>
        <w:jc w:val="right"/>
        <w:rPr>
          <w:szCs w:val="28"/>
        </w:rPr>
      </w:pPr>
      <w:r w:rsidRPr="00920627">
        <w:rPr>
          <w:szCs w:val="28"/>
        </w:rPr>
        <w:t>приказом управления по образованию Администрации Рыльского района Курской области от 12.12.2017г. №1-413</w:t>
      </w:r>
    </w:p>
    <w:p w:rsidR="00920627" w:rsidRDefault="00920627" w:rsidP="00920627">
      <w:pPr>
        <w:tabs>
          <w:tab w:val="num" w:pos="180"/>
          <w:tab w:val="num" w:pos="709"/>
        </w:tabs>
        <w:jc w:val="center"/>
        <w:rPr>
          <w:sz w:val="28"/>
          <w:szCs w:val="28"/>
        </w:rPr>
      </w:pPr>
    </w:p>
    <w:p w:rsidR="00920627" w:rsidRDefault="00556D09" w:rsidP="00920627">
      <w:pPr>
        <w:tabs>
          <w:tab w:val="num" w:pos="180"/>
          <w:tab w:val="num" w:pos="709"/>
        </w:tabs>
        <w:jc w:val="center"/>
        <w:rPr>
          <w:sz w:val="28"/>
          <w:szCs w:val="28"/>
        </w:rPr>
      </w:pPr>
      <w:r w:rsidRPr="00F5502F">
        <w:rPr>
          <w:sz w:val="28"/>
          <w:szCs w:val="28"/>
        </w:rPr>
        <w:t>Протоко</w:t>
      </w:r>
      <w:r w:rsidR="00B553D1" w:rsidRPr="00F5502F">
        <w:rPr>
          <w:sz w:val="28"/>
          <w:szCs w:val="28"/>
        </w:rPr>
        <w:t>л</w:t>
      </w:r>
    </w:p>
    <w:p w:rsidR="00920627" w:rsidRDefault="00B553D1" w:rsidP="00920627">
      <w:pPr>
        <w:tabs>
          <w:tab w:val="num" w:pos="180"/>
          <w:tab w:val="num" w:pos="709"/>
        </w:tabs>
        <w:jc w:val="center"/>
        <w:rPr>
          <w:sz w:val="28"/>
          <w:szCs w:val="28"/>
        </w:rPr>
      </w:pPr>
      <w:r w:rsidRPr="00F5502F">
        <w:rPr>
          <w:sz w:val="28"/>
          <w:szCs w:val="28"/>
        </w:rPr>
        <w:t>районного  массового  мероприятия   «Рождественская  открытка»</w:t>
      </w:r>
    </w:p>
    <w:p w:rsidR="00865214" w:rsidRPr="00F5502F" w:rsidRDefault="00B553D1" w:rsidP="00920627">
      <w:pPr>
        <w:tabs>
          <w:tab w:val="num" w:pos="180"/>
          <w:tab w:val="num" w:pos="709"/>
        </w:tabs>
        <w:jc w:val="center"/>
        <w:rPr>
          <w:sz w:val="28"/>
          <w:szCs w:val="28"/>
        </w:rPr>
      </w:pPr>
      <w:r w:rsidRPr="00F5502F">
        <w:rPr>
          <w:sz w:val="28"/>
          <w:szCs w:val="28"/>
        </w:rPr>
        <w:t>среди  обучающихся  образовательных  организаций  Рыльского  района.</w:t>
      </w:r>
    </w:p>
    <w:p w:rsidR="00F5502F" w:rsidRDefault="00B553D1" w:rsidP="00F5502F">
      <w:pPr>
        <w:tabs>
          <w:tab w:val="num" w:pos="180"/>
          <w:tab w:val="num" w:pos="709"/>
        </w:tabs>
        <w:ind w:left="567" w:firstLine="567"/>
        <w:jc w:val="right"/>
        <w:rPr>
          <w:sz w:val="28"/>
          <w:szCs w:val="28"/>
        </w:rPr>
      </w:pPr>
      <w:r w:rsidRPr="00F5502F">
        <w:rPr>
          <w:sz w:val="28"/>
          <w:szCs w:val="28"/>
        </w:rPr>
        <w:br/>
      </w:r>
      <w:r w:rsidR="00F5502F">
        <w:rPr>
          <w:sz w:val="28"/>
          <w:szCs w:val="28"/>
        </w:rPr>
        <w:t>от 01.12.2017г.</w:t>
      </w:r>
    </w:p>
    <w:p w:rsidR="00B553D1" w:rsidRDefault="00B553D1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 w:rsidRPr="00F5502F">
        <w:rPr>
          <w:sz w:val="28"/>
          <w:szCs w:val="28"/>
        </w:rPr>
        <w:br/>
        <w:t>В декабре 2017 года  в  Рыльском  районе  проводилось районное массовое  мероприятие  «Рождественская  открытка»</w:t>
      </w:r>
      <w:r w:rsidR="0023161E" w:rsidRPr="00F5502F">
        <w:rPr>
          <w:sz w:val="28"/>
          <w:szCs w:val="28"/>
        </w:rPr>
        <w:t xml:space="preserve">, в  котором  приняли  участие  </w:t>
      </w:r>
      <w:proofErr w:type="gramStart"/>
      <w:r w:rsidR="0023161E" w:rsidRPr="00F5502F">
        <w:rPr>
          <w:sz w:val="28"/>
          <w:szCs w:val="28"/>
        </w:rPr>
        <w:t>обучающиеся</w:t>
      </w:r>
      <w:proofErr w:type="gramEnd"/>
      <w:r w:rsidR="0023161E" w:rsidRPr="00F5502F">
        <w:rPr>
          <w:sz w:val="28"/>
          <w:szCs w:val="28"/>
        </w:rPr>
        <w:t xml:space="preserve">  13 базовых  организаций  и  МБОУ ДО «Рыльский  ДДТ». На  конкурс  было  представлено  520  работ.</w:t>
      </w:r>
    </w:p>
    <w:p w:rsidR="00865214" w:rsidRPr="00920627" w:rsidRDefault="00ED5F66" w:rsidP="00920627">
      <w:pPr>
        <w:tabs>
          <w:tab w:val="num" w:pos="180"/>
          <w:tab w:val="num" w:pos="709"/>
        </w:tabs>
        <w:ind w:left="567" w:firstLine="567"/>
        <w:jc w:val="center"/>
        <w:rPr>
          <w:b/>
          <w:sz w:val="28"/>
          <w:szCs w:val="28"/>
        </w:rPr>
      </w:pPr>
      <w:r w:rsidRPr="00920627">
        <w:rPr>
          <w:b/>
          <w:sz w:val="28"/>
          <w:szCs w:val="28"/>
        </w:rPr>
        <w:t>Лауреаты  конкурса:</w:t>
      </w:r>
    </w:p>
    <w:p w:rsidR="00865214" w:rsidRPr="00920627" w:rsidRDefault="00865214" w:rsidP="00F5502F">
      <w:pPr>
        <w:tabs>
          <w:tab w:val="num" w:pos="180"/>
          <w:tab w:val="num" w:pos="709"/>
        </w:tabs>
        <w:ind w:left="567" w:firstLine="567"/>
        <w:rPr>
          <w:b/>
          <w:sz w:val="28"/>
          <w:szCs w:val="28"/>
        </w:rPr>
      </w:pPr>
      <w:r w:rsidRPr="00920627">
        <w:rPr>
          <w:b/>
          <w:sz w:val="28"/>
          <w:szCs w:val="28"/>
        </w:rPr>
        <w:t>Номинация: «Тайна рождественской игрушки»</w:t>
      </w:r>
    </w:p>
    <w:p w:rsidR="00556D09" w:rsidRPr="00920627" w:rsidRDefault="00556D09" w:rsidP="00F5502F">
      <w:pPr>
        <w:tabs>
          <w:tab w:val="num" w:pos="180"/>
          <w:tab w:val="num" w:pos="709"/>
        </w:tabs>
        <w:ind w:left="567" w:firstLine="567"/>
        <w:rPr>
          <w:b/>
          <w:sz w:val="28"/>
          <w:szCs w:val="28"/>
        </w:rPr>
      </w:pPr>
    </w:p>
    <w:p w:rsidR="00865214" w:rsidRDefault="00556D09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1.1.</w:t>
      </w:r>
      <w:r w:rsidR="00865214">
        <w:rPr>
          <w:sz w:val="28"/>
          <w:szCs w:val="28"/>
        </w:rPr>
        <w:t>Название: «Рождественская избушка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Автор: Альберти Дария – 7 лет.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Марьинский филиал № 2 МБОУ «</w:t>
      </w:r>
      <w:proofErr w:type="gramStart"/>
      <w:r>
        <w:rPr>
          <w:sz w:val="28"/>
          <w:szCs w:val="28"/>
        </w:rPr>
        <w:t>Ивановская</w:t>
      </w:r>
      <w:proofErr w:type="gramEnd"/>
      <w:r>
        <w:rPr>
          <w:sz w:val="28"/>
          <w:szCs w:val="28"/>
        </w:rPr>
        <w:t xml:space="preserve"> СОШ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Даева</w:t>
      </w:r>
      <w:proofErr w:type="spellEnd"/>
      <w:r>
        <w:rPr>
          <w:sz w:val="28"/>
          <w:szCs w:val="28"/>
        </w:rPr>
        <w:t xml:space="preserve"> Наталья Николаевна.</w:t>
      </w:r>
    </w:p>
    <w:p w:rsidR="00865214" w:rsidRPr="004601A5" w:rsidRDefault="00865214" w:rsidP="00F5502F">
      <w:pPr>
        <w:tabs>
          <w:tab w:val="num" w:pos="-540"/>
          <w:tab w:val="num" w:pos="180"/>
          <w:tab w:val="num" w:pos="709"/>
        </w:tabs>
        <w:ind w:left="567" w:firstLine="567"/>
        <w:rPr>
          <w:sz w:val="28"/>
          <w:szCs w:val="28"/>
        </w:rPr>
      </w:pP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1.2. Название: Шар елочный  «С Рождеством!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Тендитник</w:t>
      </w:r>
      <w:proofErr w:type="spellEnd"/>
      <w:r>
        <w:rPr>
          <w:sz w:val="28"/>
          <w:szCs w:val="28"/>
        </w:rPr>
        <w:t xml:space="preserve"> Елизавета - 14 лет.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Мамлеева</w:t>
      </w:r>
      <w:proofErr w:type="spellEnd"/>
      <w:r>
        <w:rPr>
          <w:sz w:val="28"/>
          <w:szCs w:val="28"/>
        </w:rPr>
        <w:t xml:space="preserve"> Наталья Александровна.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</w:pP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1.3. Название: «Рождественский ангел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Калашник</w:t>
      </w:r>
      <w:proofErr w:type="spellEnd"/>
      <w:r>
        <w:rPr>
          <w:sz w:val="28"/>
          <w:szCs w:val="28"/>
        </w:rPr>
        <w:t xml:space="preserve"> Роман – 11 лет.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МБОУ  «Локотская СОШ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Лабецкая</w:t>
      </w:r>
      <w:proofErr w:type="spellEnd"/>
      <w:r>
        <w:rPr>
          <w:sz w:val="28"/>
          <w:szCs w:val="28"/>
        </w:rPr>
        <w:t xml:space="preserve"> Оксана Юрьевна.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1.4. Название: «</w:t>
      </w:r>
      <w:proofErr w:type="spellStart"/>
      <w:r>
        <w:rPr>
          <w:sz w:val="28"/>
          <w:szCs w:val="28"/>
        </w:rPr>
        <w:t>Фоамирам</w:t>
      </w:r>
      <w:proofErr w:type="spellEnd"/>
      <w:r>
        <w:rPr>
          <w:sz w:val="28"/>
          <w:szCs w:val="28"/>
        </w:rPr>
        <w:t>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Автор: Фенина Алена - 13 лет.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Мамлеева</w:t>
      </w:r>
      <w:proofErr w:type="spellEnd"/>
      <w:r>
        <w:rPr>
          <w:sz w:val="28"/>
          <w:szCs w:val="28"/>
        </w:rPr>
        <w:t xml:space="preserve"> Наталья Александровна.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</w:pP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1.5. Название: «Ангел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Синякова</w:t>
      </w:r>
      <w:proofErr w:type="spellEnd"/>
      <w:r>
        <w:rPr>
          <w:sz w:val="28"/>
          <w:szCs w:val="28"/>
        </w:rPr>
        <w:t xml:space="preserve"> Анастасия - 8 лет.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Марьинский филиал № 1 МБОУ «</w:t>
      </w:r>
      <w:proofErr w:type="gramStart"/>
      <w:r>
        <w:rPr>
          <w:sz w:val="28"/>
          <w:szCs w:val="28"/>
        </w:rPr>
        <w:t>Ивановская</w:t>
      </w:r>
      <w:proofErr w:type="gramEnd"/>
      <w:r>
        <w:rPr>
          <w:sz w:val="28"/>
          <w:szCs w:val="28"/>
        </w:rPr>
        <w:t xml:space="preserve"> СОШ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Рук. Иванникова Ирина Викторовна.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</w:pPr>
    </w:p>
    <w:p w:rsidR="00865214" w:rsidRDefault="00746F5C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1.6</w:t>
      </w:r>
      <w:r w:rsidR="00865214">
        <w:rPr>
          <w:sz w:val="28"/>
          <w:szCs w:val="28"/>
        </w:rPr>
        <w:t>. Название: «Рождественские узоры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Несудимова</w:t>
      </w:r>
      <w:proofErr w:type="spellEnd"/>
      <w:r>
        <w:rPr>
          <w:sz w:val="28"/>
          <w:szCs w:val="28"/>
        </w:rPr>
        <w:t xml:space="preserve"> Диана - 17 лет.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МБОУ «Рыльский Дом детского творчества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. </w:t>
      </w:r>
      <w:proofErr w:type="gramStart"/>
      <w:r>
        <w:rPr>
          <w:sz w:val="28"/>
          <w:szCs w:val="28"/>
        </w:rPr>
        <w:t>Серых</w:t>
      </w:r>
      <w:proofErr w:type="gramEnd"/>
      <w:r>
        <w:rPr>
          <w:sz w:val="28"/>
          <w:szCs w:val="28"/>
        </w:rPr>
        <w:t xml:space="preserve"> Ольга Михайловна.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</w:pPr>
    </w:p>
    <w:p w:rsidR="00865214" w:rsidRPr="003F6474" w:rsidRDefault="003F6474" w:rsidP="00F5502F">
      <w:pPr>
        <w:tabs>
          <w:tab w:val="num" w:pos="180"/>
          <w:tab w:val="num" w:pos="709"/>
        </w:tabs>
        <w:ind w:left="567" w:firstLine="567"/>
        <w:rPr>
          <w:b/>
          <w:sz w:val="28"/>
          <w:szCs w:val="28"/>
        </w:rPr>
      </w:pPr>
      <w:r w:rsidRPr="003F6474">
        <w:rPr>
          <w:b/>
          <w:sz w:val="28"/>
          <w:szCs w:val="28"/>
        </w:rPr>
        <w:t>Номинация: «</w:t>
      </w:r>
      <w:r>
        <w:rPr>
          <w:b/>
          <w:sz w:val="28"/>
          <w:szCs w:val="28"/>
        </w:rPr>
        <w:t>Декоративная</w:t>
      </w:r>
      <w:r w:rsidRPr="003F6474">
        <w:rPr>
          <w:b/>
          <w:sz w:val="28"/>
          <w:szCs w:val="28"/>
        </w:rPr>
        <w:t xml:space="preserve"> открытка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1. Название: «Рукавичка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Карасюк</w:t>
      </w:r>
      <w:proofErr w:type="spellEnd"/>
      <w:r>
        <w:rPr>
          <w:sz w:val="28"/>
          <w:szCs w:val="28"/>
        </w:rPr>
        <w:t xml:space="preserve"> Иван - 8 лет.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Большенизовцевский филиал МБОУ «</w:t>
      </w:r>
      <w:proofErr w:type="gramStart"/>
      <w:r>
        <w:rPr>
          <w:sz w:val="28"/>
          <w:szCs w:val="28"/>
        </w:rPr>
        <w:t>Куйбышевская</w:t>
      </w:r>
      <w:proofErr w:type="gramEnd"/>
      <w:r>
        <w:rPr>
          <w:sz w:val="28"/>
          <w:szCs w:val="28"/>
        </w:rPr>
        <w:t xml:space="preserve"> СОШ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Рук. Шульгина Людмила Николаевна.</w:t>
      </w:r>
    </w:p>
    <w:p w:rsidR="002F4026" w:rsidRDefault="002F4026" w:rsidP="00F5502F">
      <w:pPr>
        <w:tabs>
          <w:tab w:val="num" w:pos="180"/>
          <w:tab w:val="num" w:pos="709"/>
        </w:tabs>
        <w:ind w:left="567" w:firstLine="567"/>
        <w:rPr>
          <w:b/>
          <w:sz w:val="28"/>
          <w:szCs w:val="28"/>
        </w:rPr>
      </w:pPr>
    </w:p>
    <w:p w:rsidR="003F6474" w:rsidRDefault="003F647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2. Название: «Рождественская ночь»</w:t>
      </w:r>
    </w:p>
    <w:p w:rsidR="003F6474" w:rsidRDefault="003F647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Автор: Семенова Мария - 15 лет.</w:t>
      </w:r>
    </w:p>
    <w:p w:rsidR="003F6474" w:rsidRDefault="003F647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 МБОУ «Костровская СОШ»</w:t>
      </w:r>
    </w:p>
    <w:p w:rsidR="003F6474" w:rsidRDefault="003F647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Рук. Семенова Оксана Сергеевна.</w:t>
      </w:r>
    </w:p>
    <w:p w:rsidR="003F6474" w:rsidRDefault="003F6474" w:rsidP="00F5502F">
      <w:pPr>
        <w:tabs>
          <w:tab w:val="num" w:pos="180"/>
          <w:tab w:val="num" w:pos="709"/>
        </w:tabs>
        <w:ind w:left="567" w:firstLine="567"/>
      </w:pPr>
    </w:p>
    <w:p w:rsidR="003F6474" w:rsidRPr="00DE24A7" w:rsidRDefault="003F6474" w:rsidP="00F5502F">
      <w:pPr>
        <w:tabs>
          <w:tab w:val="num" w:pos="180"/>
          <w:tab w:val="num" w:pos="709"/>
        </w:tabs>
        <w:ind w:left="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E24A7">
        <w:rPr>
          <w:b/>
          <w:sz w:val="28"/>
          <w:szCs w:val="28"/>
        </w:rPr>
        <w:t>Номинация «Рисунок»</w:t>
      </w:r>
    </w:p>
    <w:p w:rsidR="003F6474" w:rsidRDefault="003F647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2.1. Название: «Рождественская ночь»</w:t>
      </w:r>
    </w:p>
    <w:p w:rsidR="003F6474" w:rsidRDefault="003F647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Автор: Петренко Мария - 13 лет.</w:t>
      </w:r>
    </w:p>
    <w:p w:rsidR="003F6474" w:rsidRDefault="003F647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МБОУ «Ивановская СОШ»</w:t>
      </w:r>
    </w:p>
    <w:p w:rsidR="003F6474" w:rsidRDefault="003F647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Рук. Потехина Ольга Михайловна.</w:t>
      </w:r>
    </w:p>
    <w:p w:rsidR="003F6474" w:rsidRDefault="003F647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2.2. Название: «Рождественская ночь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Автор: Фролова София – 7лет.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МБОУ «РСОШ № 4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Рук. Масленникова Галина Ниловна.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</w:pP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2.3. Название: «В ожидании чуда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Бобрикова</w:t>
      </w:r>
      <w:proofErr w:type="spellEnd"/>
      <w:r>
        <w:rPr>
          <w:sz w:val="28"/>
          <w:szCs w:val="28"/>
        </w:rPr>
        <w:t xml:space="preserve"> Ксения - 10лет.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МБОУ «РСОШ № 4»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gramStart"/>
      <w:r>
        <w:rPr>
          <w:sz w:val="28"/>
          <w:szCs w:val="28"/>
        </w:rPr>
        <w:t>Бескровных</w:t>
      </w:r>
      <w:proofErr w:type="gramEnd"/>
      <w:r>
        <w:rPr>
          <w:sz w:val="28"/>
          <w:szCs w:val="28"/>
        </w:rPr>
        <w:t xml:space="preserve"> Анна Анатольевна.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</w:pPr>
    </w:p>
    <w:p w:rsidR="00FE4BD7" w:rsidRPr="00FE4BD7" w:rsidRDefault="00FE4BD7" w:rsidP="00F5502F">
      <w:pPr>
        <w:tabs>
          <w:tab w:val="num" w:pos="180"/>
          <w:tab w:val="num" w:pos="709"/>
        </w:tabs>
        <w:ind w:left="567" w:firstLine="567"/>
        <w:rPr>
          <w:b/>
          <w:sz w:val="28"/>
          <w:szCs w:val="28"/>
        </w:rPr>
      </w:pPr>
      <w:r w:rsidRPr="00FE4BD7">
        <w:rPr>
          <w:b/>
          <w:sz w:val="28"/>
          <w:szCs w:val="28"/>
        </w:rPr>
        <w:t>Номинация: «Литературное творчество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1. Стихотворение: «Ты со мной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Автор: Шнайдер Валерия – 10  лет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Миреева</w:t>
      </w:r>
      <w:proofErr w:type="spellEnd"/>
      <w:r>
        <w:rPr>
          <w:sz w:val="28"/>
          <w:szCs w:val="28"/>
        </w:rPr>
        <w:t xml:space="preserve"> Ольга Дмитриевна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2. Стихотворение: «С Рождеством!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Автор: Трухина Анастасия - 11  лет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МБОУ  «Ивановская СОШ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Рук. Рудакова Ольга Алексеевна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3. Стихотворение: «Рождество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Автор: Марченко Анастасия – 15 лет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МБОУ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ыльский</w:t>
      </w:r>
      <w:proofErr w:type="gramEnd"/>
      <w:r>
        <w:rPr>
          <w:sz w:val="28"/>
          <w:szCs w:val="28"/>
        </w:rPr>
        <w:t xml:space="preserve"> дом детского творчества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Рук. Яковлева Елена Алексеевна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. Святочный рассказ «Улыбка ангела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Автор: Зубкова Валерия -13 лет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ОКОУ «Ивановская школа – интернат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Гельплинг</w:t>
      </w:r>
      <w:proofErr w:type="spellEnd"/>
      <w:r>
        <w:rPr>
          <w:sz w:val="28"/>
          <w:szCs w:val="28"/>
        </w:rPr>
        <w:t xml:space="preserve"> Елена Михайловна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5. Святочный рассказ «Чудесный подарок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Автор: Лукашев Павел - 10 лет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Малогнеушевский филиал «</w:t>
      </w:r>
      <w:proofErr w:type="gramStart"/>
      <w:r>
        <w:rPr>
          <w:sz w:val="28"/>
          <w:szCs w:val="28"/>
        </w:rPr>
        <w:t>Куйбышевской</w:t>
      </w:r>
      <w:proofErr w:type="gramEnd"/>
      <w:r>
        <w:rPr>
          <w:sz w:val="28"/>
          <w:szCs w:val="28"/>
        </w:rPr>
        <w:t xml:space="preserve"> СОШ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Рук. Лукашева Наталья </w:t>
      </w:r>
      <w:proofErr w:type="spellStart"/>
      <w:r>
        <w:rPr>
          <w:sz w:val="28"/>
          <w:szCs w:val="28"/>
        </w:rPr>
        <w:t>Афонасьевна</w:t>
      </w:r>
      <w:proofErr w:type="spellEnd"/>
      <w:r>
        <w:rPr>
          <w:sz w:val="28"/>
          <w:szCs w:val="28"/>
        </w:rPr>
        <w:t>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</w:p>
    <w:p w:rsidR="00FE4BD7" w:rsidRPr="0028395F" w:rsidRDefault="00FE4BD7" w:rsidP="00F5502F">
      <w:pPr>
        <w:tabs>
          <w:tab w:val="num" w:pos="180"/>
          <w:tab w:val="num" w:pos="709"/>
        </w:tabs>
        <w:ind w:left="567" w:firstLine="567"/>
        <w:rPr>
          <w:b/>
          <w:sz w:val="28"/>
          <w:szCs w:val="28"/>
        </w:rPr>
      </w:pPr>
      <w:r w:rsidRPr="0028395F">
        <w:rPr>
          <w:b/>
          <w:sz w:val="28"/>
          <w:szCs w:val="28"/>
        </w:rPr>
        <w:t>Номинация: Электронная открытка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1. Название: «С Рождеством Христовым!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Автор: Спасский Данил - 9 лет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Рук. Насонова Ирина Петровна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2. Название: «Святая ночь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Лабецкий</w:t>
      </w:r>
      <w:proofErr w:type="spellEnd"/>
      <w:r>
        <w:rPr>
          <w:sz w:val="28"/>
          <w:szCs w:val="28"/>
        </w:rPr>
        <w:t xml:space="preserve"> Владислав - 16 лет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МБОУ  «Локотская СОШ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Лабецкая</w:t>
      </w:r>
      <w:proofErr w:type="spellEnd"/>
      <w:r>
        <w:rPr>
          <w:sz w:val="28"/>
          <w:szCs w:val="28"/>
        </w:rPr>
        <w:t xml:space="preserve"> Оксана Юрьевна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3.Название: «С Рождеством Христовым!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Коськов</w:t>
      </w:r>
      <w:proofErr w:type="spellEnd"/>
      <w:r>
        <w:rPr>
          <w:sz w:val="28"/>
          <w:szCs w:val="28"/>
        </w:rPr>
        <w:t xml:space="preserve"> Иван - 11 лет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МБОУ  «Локотская СОШ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Матосова</w:t>
      </w:r>
      <w:proofErr w:type="spellEnd"/>
      <w:r>
        <w:rPr>
          <w:sz w:val="28"/>
          <w:szCs w:val="28"/>
        </w:rPr>
        <w:t xml:space="preserve"> Наталья Гавриловна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4.Название: «В рождественскую ночь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Автор: Мироненко Ксения - 10 лет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МБОУ  «Локотская СОШ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Матосова</w:t>
      </w:r>
      <w:proofErr w:type="spellEnd"/>
      <w:r>
        <w:rPr>
          <w:sz w:val="28"/>
          <w:szCs w:val="28"/>
        </w:rPr>
        <w:t xml:space="preserve"> Наталья Гавриловна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b/>
          <w:sz w:val="28"/>
          <w:szCs w:val="28"/>
        </w:rPr>
      </w:pP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5.Название: «Счастливого Рождества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Мазнев</w:t>
      </w:r>
      <w:proofErr w:type="spellEnd"/>
      <w:r>
        <w:rPr>
          <w:sz w:val="28"/>
          <w:szCs w:val="28"/>
        </w:rPr>
        <w:t xml:space="preserve"> Никита - 11 лет.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МБОУ  «Локотская СОШ»</w:t>
      </w:r>
    </w:p>
    <w:p w:rsidR="00FE4BD7" w:rsidRDefault="00FE4BD7" w:rsidP="00F5502F">
      <w:pPr>
        <w:tabs>
          <w:tab w:val="num" w:pos="180"/>
          <w:tab w:val="num" w:pos="709"/>
        </w:tabs>
        <w:ind w:left="567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Матосова</w:t>
      </w:r>
      <w:proofErr w:type="spellEnd"/>
      <w:r>
        <w:rPr>
          <w:sz w:val="28"/>
          <w:szCs w:val="28"/>
        </w:rPr>
        <w:t xml:space="preserve"> Наталья Гавриловна</w:t>
      </w:r>
    </w:p>
    <w:p w:rsidR="00865214" w:rsidRDefault="00865214" w:rsidP="00F5502F">
      <w:pPr>
        <w:tabs>
          <w:tab w:val="num" w:pos="180"/>
          <w:tab w:val="num" w:pos="709"/>
        </w:tabs>
        <w:ind w:left="567" w:firstLine="567"/>
      </w:pPr>
    </w:p>
    <w:p w:rsidR="003F6474" w:rsidRPr="00DE24A7" w:rsidRDefault="003F6474" w:rsidP="00F5502F">
      <w:pPr>
        <w:tabs>
          <w:tab w:val="num" w:pos="180"/>
          <w:tab w:val="num" w:pos="709"/>
        </w:tabs>
        <w:ind w:left="567" w:firstLine="567"/>
        <w:rPr>
          <w:b/>
          <w:sz w:val="28"/>
          <w:szCs w:val="28"/>
        </w:rPr>
      </w:pPr>
      <w:r w:rsidRPr="00DE24A7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Мультфильм</w:t>
      </w:r>
      <w:r w:rsidRPr="00DE24A7">
        <w:rPr>
          <w:b/>
          <w:sz w:val="28"/>
          <w:szCs w:val="28"/>
        </w:rPr>
        <w:t>»</w:t>
      </w:r>
    </w:p>
    <w:p w:rsidR="003F6474" w:rsidRDefault="003F647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</w:p>
    <w:p w:rsidR="003F6474" w:rsidRDefault="003F647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Название: «Необыкновенный вечер»</w:t>
      </w:r>
    </w:p>
    <w:p w:rsidR="003F6474" w:rsidRDefault="003F647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Авторы: Серых Анна – 10 лет.</w:t>
      </w:r>
    </w:p>
    <w:p w:rsidR="003F6474" w:rsidRDefault="003F647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Серых Татьяна – 9 лет.</w:t>
      </w:r>
    </w:p>
    <w:p w:rsidR="003F6474" w:rsidRDefault="003F647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ыльский</w:t>
      </w:r>
      <w:proofErr w:type="gramEnd"/>
      <w:r>
        <w:rPr>
          <w:sz w:val="28"/>
          <w:szCs w:val="28"/>
        </w:rPr>
        <w:t xml:space="preserve"> Дом детского творчества»</w:t>
      </w:r>
    </w:p>
    <w:p w:rsidR="003F6474" w:rsidRDefault="003F6474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gramStart"/>
      <w:r>
        <w:rPr>
          <w:sz w:val="28"/>
          <w:szCs w:val="28"/>
        </w:rPr>
        <w:t>Серых</w:t>
      </w:r>
      <w:proofErr w:type="gramEnd"/>
      <w:r>
        <w:rPr>
          <w:sz w:val="28"/>
          <w:szCs w:val="28"/>
        </w:rPr>
        <w:t xml:space="preserve"> Ольга Михайловна.</w:t>
      </w:r>
    </w:p>
    <w:p w:rsidR="00F5502F" w:rsidRDefault="00F5502F" w:rsidP="00F5502F">
      <w:pPr>
        <w:tabs>
          <w:tab w:val="num" w:pos="180"/>
          <w:tab w:val="num" w:pos="709"/>
        </w:tabs>
        <w:ind w:left="567" w:firstLine="567"/>
        <w:rPr>
          <w:sz w:val="28"/>
          <w:szCs w:val="28"/>
        </w:rPr>
      </w:pPr>
    </w:p>
    <w:p w:rsidR="00F5502F" w:rsidRPr="00F5502F" w:rsidRDefault="00F5502F" w:rsidP="00746F5C">
      <w:pPr>
        <w:spacing w:line="276" w:lineRule="auto"/>
        <w:jc w:val="both"/>
        <w:rPr>
          <w:sz w:val="28"/>
          <w:szCs w:val="28"/>
        </w:rPr>
      </w:pPr>
    </w:p>
    <w:p w:rsidR="00920627" w:rsidRPr="009718F0" w:rsidRDefault="00920627" w:rsidP="00920627">
      <w:pPr>
        <w:jc w:val="center"/>
        <w:rPr>
          <w:b/>
          <w:sz w:val="32"/>
          <w:szCs w:val="32"/>
        </w:rPr>
      </w:pPr>
      <w:r w:rsidRPr="009718F0">
        <w:rPr>
          <w:b/>
          <w:sz w:val="32"/>
          <w:szCs w:val="32"/>
        </w:rPr>
        <w:lastRenderedPageBreak/>
        <w:t>Победители конкурса «Рождественская открытка»</w:t>
      </w:r>
    </w:p>
    <w:p w:rsidR="00920627" w:rsidRPr="009718F0" w:rsidRDefault="00920627" w:rsidP="00920627">
      <w:pPr>
        <w:jc w:val="center"/>
        <w:rPr>
          <w:b/>
          <w:sz w:val="32"/>
          <w:szCs w:val="32"/>
        </w:rPr>
      </w:pPr>
    </w:p>
    <w:p w:rsidR="00920627" w:rsidRPr="009718F0" w:rsidRDefault="00920627" w:rsidP="00920627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rPr>
          <w:b/>
          <w:sz w:val="28"/>
          <w:szCs w:val="28"/>
        </w:rPr>
      </w:pPr>
      <w:r w:rsidRPr="009718F0">
        <w:rPr>
          <w:b/>
          <w:sz w:val="28"/>
          <w:szCs w:val="28"/>
        </w:rPr>
        <w:t>Номинация: «Декоративная открыт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. Название: «Рождественская сказ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Зимина Марина – 15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Локотская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Лабецкая</w:t>
      </w:r>
      <w:proofErr w:type="spellEnd"/>
      <w:r>
        <w:rPr>
          <w:sz w:val="28"/>
          <w:szCs w:val="28"/>
        </w:rPr>
        <w:t xml:space="preserve"> Оксана Юрье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2.Номинация: «Декоративная открыт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Название: «Рождественская сказ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Пресняков Артем - 9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РСОШ № 4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Насонова Ирина Петр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Номинация: «Декоративная открыт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Название: «Рождественская сказ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Шульгина Валерия - 9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Куйбышевская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Клипина</w:t>
      </w:r>
      <w:proofErr w:type="spellEnd"/>
      <w:r>
        <w:rPr>
          <w:sz w:val="28"/>
          <w:szCs w:val="28"/>
        </w:rPr>
        <w:t xml:space="preserve"> Ирина Владимировна.</w:t>
      </w:r>
    </w:p>
    <w:p w:rsidR="00920627" w:rsidRPr="00DA42AE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4.Номинация: «Декоративная открыт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Название: «Ночь в Рождество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Бабенко Алена - 17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Локотская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Бабенко Татьяна Николаевна.</w:t>
      </w:r>
    </w:p>
    <w:p w:rsidR="00920627" w:rsidRPr="00DA42AE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Номинация: «Декоративная открыт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Название: «Небесный ангел возвещает о Рождестве Господнем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Несудимова</w:t>
      </w:r>
      <w:proofErr w:type="spellEnd"/>
      <w:r>
        <w:rPr>
          <w:sz w:val="28"/>
          <w:szCs w:val="28"/>
        </w:rPr>
        <w:t xml:space="preserve"> Диана - 17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Локотская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Обложкина</w:t>
      </w:r>
      <w:proofErr w:type="spellEnd"/>
      <w:r>
        <w:rPr>
          <w:sz w:val="28"/>
          <w:szCs w:val="28"/>
        </w:rPr>
        <w:t xml:space="preserve"> Галина Николаевна.</w:t>
      </w:r>
    </w:p>
    <w:p w:rsidR="00920627" w:rsidRPr="00DA42AE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Pr="004A556F" w:rsidRDefault="00920627" w:rsidP="00920627">
      <w:pPr>
        <w:tabs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: «Рождественская игрушка»</w:t>
      </w:r>
    </w:p>
    <w:p w:rsidR="00920627" w:rsidRPr="004A556F" w:rsidRDefault="00920627" w:rsidP="00920627">
      <w:pPr>
        <w:tabs>
          <w:tab w:val="num" w:pos="0"/>
        </w:tabs>
        <w:rPr>
          <w:b/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.Название: «Рождество Христово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Комисарова Мария - 14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БОУ  «РСОШ № 1 им. Г.И. </w:t>
      </w:r>
      <w:proofErr w:type="spellStart"/>
      <w:r>
        <w:rPr>
          <w:sz w:val="28"/>
          <w:szCs w:val="28"/>
        </w:rPr>
        <w:t>Шелехова</w:t>
      </w:r>
      <w:proofErr w:type="spellEnd"/>
      <w:proofErr w:type="gramStart"/>
      <w:r>
        <w:rPr>
          <w:sz w:val="28"/>
          <w:szCs w:val="28"/>
        </w:rPr>
        <w:t>.»</w:t>
      </w:r>
      <w:proofErr w:type="gramEnd"/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Ермоленко Елена Александр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Название: «Рождественская сказ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Сысоев Владислав - 10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Васильева Галина Александр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Название: «Рождественские колокольчики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Шеина Дарья - 12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Нехаевский филиал МБОУ  «Большегнеушевская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Шеина Светлана Анатолье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4.Название: «Рождественский подсвечник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Борозан</w:t>
      </w:r>
      <w:proofErr w:type="spellEnd"/>
      <w:r>
        <w:rPr>
          <w:sz w:val="28"/>
          <w:szCs w:val="28"/>
        </w:rPr>
        <w:t xml:space="preserve"> Андрей -9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Васильева Галина Александр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Название: «Украшения для елки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Кибирева</w:t>
      </w:r>
      <w:proofErr w:type="spellEnd"/>
      <w:r>
        <w:rPr>
          <w:sz w:val="28"/>
          <w:szCs w:val="28"/>
        </w:rPr>
        <w:t xml:space="preserve"> Полина - 10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Семисалова</w:t>
      </w:r>
      <w:proofErr w:type="spellEnd"/>
      <w:r>
        <w:rPr>
          <w:sz w:val="28"/>
          <w:szCs w:val="28"/>
        </w:rPr>
        <w:t xml:space="preserve"> Анна Иван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6. Название: «Снеговик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Лазарев Данил - 7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Шнайдер Елена Викторо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7. Название: «Елочный шар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Черных Валентина - 14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ОКОУ  «Ивановская школа - интернат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Козырева Надежда Алексее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8. Название: «Елочный шар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Черных Валентина - 14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Козырева Надежда Алексеевна.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9. Название: «Сказочный домик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Серых Татьяна - 8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БОУ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ыльский</w:t>
      </w:r>
      <w:proofErr w:type="gramEnd"/>
      <w:r>
        <w:rPr>
          <w:sz w:val="28"/>
          <w:szCs w:val="28"/>
        </w:rPr>
        <w:t xml:space="preserve"> Дом детского творчества»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gramStart"/>
      <w:r>
        <w:rPr>
          <w:sz w:val="28"/>
          <w:szCs w:val="28"/>
        </w:rPr>
        <w:t>Серых</w:t>
      </w:r>
      <w:proofErr w:type="gramEnd"/>
      <w:r>
        <w:rPr>
          <w:sz w:val="28"/>
          <w:szCs w:val="28"/>
        </w:rPr>
        <w:t xml:space="preserve"> Ольга Михайловна.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0. Название: «Рождественская игруш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Бондарева Анна - 10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БОУ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ыльский</w:t>
      </w:r>
      <w:proofErr w:type="gramEnd"/>
      <w:r>
        <w:rPr>
          <w:sz w:val="28"/>
          <w:szCs w:val="28"/>
        </w:rPr>
        <w:t xml:space="preserve"> Дом детского творчества»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Чистякова Елена Анатольевна.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1. Название: «Рождественский заяц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Золотарев Владимир - 10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gramStart"/>
      <w:r>
        <w:rPr>
          <w:sz w:val="28"/>
          <w:szCs w:val="28"/>
        </w:rPr>
        <w:t>Бескровных</w:t>
      </w:r>
      <w:proofErr w:type="gramEnd"/>
      <w:r>
        <w:rPr>
          <w:sz w:val="28"/>
          <w:szCs w:val="28"/>
        </w:rPr>
        <w:t xml:space="preserve"> Анна Анатольевна.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2. Название: «Чудо - рукавич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Коськова Надежда - 16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Локотская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Коськова Оксана Павл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3. Название: «Подвеска на елку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Соболев Матвей - 9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Макеевская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Суханова Г.Н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4.Название: «Рождественское чудо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Барановская Анастасия- 8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БОУ  «РСОШ № 1 им. Г.И. </w:t>
      </w:r>
      <w:proofErr w:type="spellStart"/>
      <w:r>
        <w:rPr>
          <w:sz w:val="28"/>
          <w:szCs w:val="28"/>
        </w:rPr>
        <w:t>Шелехова</w:t>
      </w:r>
      <w:proofErr w:type="spellEnd"/>
      <w:proofErr w:type="gramStart"/>
      <w:r>
        <w:rPr>
          <w:sz w:val="28"/>
          <w:szCs w:val="28"/>
        </w:rPr>
        <w:t>.»</w:t>
      </w:r>
      <w:proofErr w:type="gramEnd"/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Требесова</w:t>
      </w:r>
      <w:proofErr w:type="spellEnd"/>
      <w:r>
        <w:rPr>
          <w:sz w:val="28"/>
          <w:szCs w:val="28"/>
        </w:rPr>
        <w:t xml:space="preserve"> Марина Александр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5. Название: «Рождественская звезд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Трищенко Ульяна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Еремина Ирина Григорье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6. Название: «Волшебный шар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Семенова Екатерина – 9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Куйбышевская СОШ»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Коноплина Мария Григорьевна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7. Название: «Елочка – красавица – всем ребятам нравится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Гресь</w:t>
      </w:r>
      <w:proofErr w:type="spellEnd"/>
      <w:r>
        <w:rPr>
          <w:sz w:val="28"/>
          <w:szCs w:val="28"/>
        </w:rPr>
        <w:t xml:space="preserve"> Эля - 8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Локотская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Воропаева Галина Владимиро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8. Название: «Рождество Христово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Дорошенко Валерия - 12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Куйбышевская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Мещерякова Галина Григорье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9. Название: «Рождественская елоч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Мирушина</w:t>
      </w:r>
      <w:proofErr w:type="spellEnd"/>
      <w:r>
        <w:rPr>
          <w:sz w:val="28"/>
          <w:szCs w:val="28"/>
        </w:rPr>
        <w:t xml:space="preserve"> Ульяна - 7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Семеновский филиал МБОУ  «</w:t>
      </w:r>
      <w:proofErr w:type="gramStart"/>
      <w:r>
        <w:rPr>
          <w:sz w:val="28"/>
          <w:szCs w:val="28"/>
        </w:rPr>
        <w:t>Куйбышевская</w:t>
      </w:r>
      <w:proofErr w:type="gramEnd"/>
      <w:r>
        <w:rPr>
          <w:sz w:val="28"/>
          <w:szCs w:val="28"/>
        </w:rPr>
        <w:t xml:space="preserve"> СОШ»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Анисимова Татьяна Николаевна.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20. Название: «Снежин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Гусакова</w:t>
      </w:r>
      <w:proofErr w:type="spellEnd"/>
      <w:r>
        <w:rPr>
          <w:sz w:val="28"/>
          <w:szCs w:val="28"/>
        </w:rPr>
        <w:t xml:space="preserve"> Жанна - 9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Масленникова Галина Нило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21. Название: «Марья - крас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Фаузель</w:t>
      </w:r>
      <w:proofErr w:type="spellEnd"/>
      <w:r>
        <w:rPr>
          <w:sz w:val="28"/>
          <w:szCs w:val="28"/>
        </w:rPr>
        <w:t xml:space="preserve"> Ирина - 13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БОУ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ыльский</w:t>
      </w:r>
      <w:proofErr w:type="gramEnd"/>
      <w:r>
        <w:rPr>
          <w:sz w:val="28"/>
          <w:szCs w:val="28"/>
        </w:rPr>
        <w:t xml:space="preserve"> Дом детского творчества»</w:t>
      </w:r>
    </w:p>
    <w:p w:rsidR="00920627" w:rsidRPr="00701159" w:rsidRDefault="00920627" w:rsidP="00920627">
      <w:pPr>
        <w:tabs>
          <w:tab w:val="num" w:pos="0"/>
        </w:tabs>
      </w:pPr>
      <w:r>
        <w:rPr>
          <w:sz w:val="28"/>
          <w:szCs w:val="28"/>
        </w:rPr>
        <w:t>Рук. Воронежская Наталья Викторо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22. Название: «</w:t>
      </w:r>
      <w:proofErr w:type="spellStart"/>
      <w:r>
        <w:rPr>
          <w:sz w:val="28"/>
          <w:szCs w:val="28"/>
        </w:rPr>
        <w:t>Снеговичок</w:t>
      </w:r>
      <w:proofErr w:type="spellEnd"/>
      <w:r>
        <w:rPr>
          <w:sz w:val="28"/>
          <w:szCs w:val="28"/>
        </w:rPr>
        <w:t>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Тищенко Дарья - 7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Нехаевский филиал МБОУ  «Большегнеушевская СОШ»</w:t>
      </w:r>
    </w:p>
    <w:p w:rsidR="00920627" w:rsidRPr="00701159" w:rsidRDefault="00920627" w:rsidP="00920627">
      <w:pPr>
        <w:tabs>
          <w:tab w:val="num" w:pos="0"/>
        </w:tabs>
      </w:pPr>
      <w:r>
        <w:rPr>
          <w:sz w:val="28"/>
          <w:szCs w:val="28"/>
        </w:rPr>
        <w:t>Рук. Шеина Светлана Анатолье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23. Название: «Снеговик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Вакарюк</w:t>
      </w:r>
      <w:proofErr w:type="spellEnd"/>
      <w:r>
        <w:rPr>
          <w:sz w:val="28"/>
          <w:szCs w:val="28"/>
        </w:rPr>
        <w:t xml:space="preserve"> Екатерина - 12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Ивановская СОШ»</w:t>
      </w:r>
    </w:p>
    <w:p w:rsidR="00920627" w:rsidRPr="00701159" w:rsidRDefault="00920627" w:rsidP="00920627">
      <w:pPr>
        <w:tabs>
          <w:tab w:val="num" w:pos="0"/>
        </w:tabs>
      </w:pPr>
      <w:r>
        <w:rPr>
          <w:sz w:val="28"/>
          <w:szCs w:val="28"/>
        </w:rPr>
        <w:t>Рук. Минаева Инна Ивановна.</w:t>
      </w:r>
    </w:p>
    <w:p w:rsidR="00920627" w:rsidRPr="00701159" w:rsidRDefault="00920627" w:rsidP="00920627"/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24. Название: «Шарик, пряник, груш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Федорова Владислава - 11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БОУ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ыльский</w:t>
      </w:r>
      <w:proofErr w:type="gramEnd"/>
      <w:r>
        <w:rPr>
          <w:sz w:val="28"/>
          <w:szCs w:val="28"/>
        </w:rPr>
        <w:t xml:space="preserve"> Дом детского творчеств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Молостова</w:t>
      </w:r>
      <w:proofErr w:type="spellEnd"/>
      <w:r>
        <w:rPr>
          <w:sz w:val="28"/>
          <w:szCs w:val="28"/>
        </w:rPr>
        <w:t xml:space="preserve"> Галина Николае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25. Название: «Карета для золушки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Калмыкова Дарья - 16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БОУ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ыльский</w:t>
      </w:r>
      <w:proofErr w:type="gramEnd"/>
      <w:r>
        <w:rPr>
          <w:sz w:val="28"/>
          <w:szCs w:val="28"/>
        </w:rPr>
        <w:t xml:space="preserve"> Дом детского творчеств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Бондарев Анатолий Николаевич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26. Название: «Рождественский ангел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Шугуева</w:t>
      </w:r>
      <w:proofErr w:type="spellEnd"/>
      <w:r>
        <w:rPr>
          <w:sz w:val="28"/>
          <w:szCs w:val="28"/>
        </w:rPr>
        <w:t xml:space="preserve"> Милана - 10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Обестянский филиал МБОУ  «Локотская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Брагинская Вера Михайло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27. Название: «Рождественский снеговик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Абрамова Анастасия - 8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Семисалова</w:t>
      </w:r>
      <w:proofErr w:type="spellEnd"/>
      <w:r>
        <w:rPr>
          <w:sz w:val="28"/>
          <w:szCs w:val="28"/>
        </w:rPr>
        <w:t xml:space="preserve"> Анна Ивановна.</w:t>
      </w:r>
    </w:p>
    <w:p w:rsidR="00920627" w:rsidRPr="00701159" w:rsidRDefault="00920627" w:rsidP="00920627"/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28. Название: «Рождественский шар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Валькова</w:t>
      </w:r>
      <w:proofErr w:type="spellEnd"/>
      <w:r>
        <w:rPr>
          <w:sz w:val="28"/>
          <w:szCs w:val="28"/>
        </w:rPr>
        <w:t xml:space="preserve"> Елена - 15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Рук. Еремина Ирина Григорье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b/>
          <w:sz w:val="28"/>
          <w:szCs w:val="28"/>
        </w:rPr>
      </w:pPr>
      <w:r w:rsidRPr="009718F0">
        <w:rPr>
          <w:b/>
          <w:sz w:val="28"/>
          <w:szCs w:val="28"/>
        </w:rPr>
        <w:t xml:space="preserve"> </w:t>
      </w:r>
      <w:r w:rsidRPr="004A556F">
        <w:rPr>
          <w:b/>
          <w:sz w:val="28"/>
          <w:szCs w:val="28"/>
        </w:rPr>
        <w:t>Номинация «Рисунок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. Название: «На святой земле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Милюкин</w:t>
      </w:r>
      <w:proofErr w:type="spellEnd"/>
      <w:r>
        <w:rPr>
          <w:sz w:val="28"/>
          <w:szCs w:val="28"/>
        </w:rPr>
        <w:t xml:space="preserve"> Виталий - 7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Локотская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. </w:t>
      </w:r>
      <w:proofErr w:type="spellStart"/>
      <w:r>
        <w:rPr>
          <w:sz w:val="28"/>
          <w:szCs w:val="28"/>
        </w:rPr>
        <w:t>Мазнева</w:t>
      </w:r>
      <w:proofErr w:type="spellEnd"/>
      <w:r>
        <w:rPr>
          <w:sz w:val="28"/>
          <w:szCs w:val="28"/>
        </w:rPr>
        <w:t xml:space="preserve"> Галина Иван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 Название: «Рождение Христ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Синякова</w:t>
      </w:r>
      <w:proofErr w:type="spellEnd"/>
      <w:r>
        <w:rPr>
          <w:sz w:val="28"/>
          <w:szCs w:val="28"/>
        </w:rPr>
        <w:t xml:space="preserve"> Марина – 9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920627" w:rsidRPr="004A556F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Насонова Ирина Петровна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 Название: «Бог родился в Вифлееме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Фоменко Станислава - 8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Козинский филиал МБОУ «Локотская СОШ»</w:t>
      </w:r>
    </w:p>
    <w:p w:rsidR="00920627" w:rsidRPr="004A556F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Обложкина</w:t>
      </w:r>
      <w:proofErr w:type="spellEnd"/>
      <w:r>
        <w:rPr>
          <w:sz w:val="28"/>
          <w:szCs w:val="28"/>
        </w:rPr>
        <w:t xml:space="preserve"> Галина Николаевна.</w:t>
      </w:r>
    </w:p>
    <w:p w:rsidR="00920627" w:rsidRPr="004A556F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4. Название: «Рождение Христ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Фоменко Елисей  - 7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Козинский филиал МБОУ «Локотская СОШ»</w:t>
      </w:r>
    </w:p>
    <w:p w:rsidR="00920627" w:rsidRPr="004A556F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Лямцева</w:t>
      </w:r>
      <w:proofErr w:type="spellEnd"/>
      <w:r>
        <w:rPr>
          <w:sz w:val="28"/>
          <w:szCs w:val="28"/>
        </w:rPr>
        <w:t xml:space="preserve"> Вера Иван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 Название: «В вертепе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Шемяков</w:t>
      </w:r>
      <w:proofErr w:type="spellEnd"/>
      <w:r>
        <w:rPr>
          <w:sz w:val="28"/>
          <w:szCs w:val="28"/>
        </w:rPr>
        <w:t xml:space="preserve"> Матвей - 8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ООШ № 2»</w:t>
      </w:r>
    </w:p>
    <w:p w:rsidR="00920627" w:rsidRPr="004A556F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Баранова Алена Николае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6. Название: «В преддверии Рождеств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Сухорукова Елизавета - 13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Студенокская СОШ»</w:t>
      </w:r>
    </w:p>
    <w:p w:rsidR="00920627" w:rsidRPr="004A556F" w:rsidRDefault="00920627" w:rsidP="00920627">
      <w:pPr>
        <w:tabs>
          <w:tab w:val="num" w:pos="0"/>
        </w:tabs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Ободеева</w:t>
      </w:r>
      <w:proofErr w:type="spellEnd"/>
      <w:r>
        <w:rPr>
          <w:sz w:val="28"/>
          <w:szCs w:val="28"/>
        </w:rPr>
        <w:t xml:space="preserve"> Людмила Владимиро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7. Название: «Рождество пришло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Еремина Ксения – 14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Воронокский филиал МБОУ  «Крупецкая СОШ»</w:t>
      </w:r>
    </w:p>
    <w:p w:rsidR="00920627" w:rsidRPr="008D177A" w:rsidRDefault="00920627" w:rsidP="00920627">
      <w:pPr>
        <w:tabs>
          <w:tab w:val="num" w:pos="0"/>
        </w:tabs>
      </w:pPr>
      <w:r>
        <w:rPr>
          <w:sz w:val="28"/>
          <w:szCs w:val="28"/>
        </w:rPr>
        <w:t>Рук. Маслова Людмила Владимиро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 xml:space="preserve">8. Название: «Богородица с </w:t>
      </w:r>
      <w:proofErr w:type="spellStart"/>
      <w:r>
        <w:rPr>
          <w:sz w:val="28"/>
          <w:szCs w:val="28"/>
        </w:rPr>
        <w:t>Богомладенцем</w:t>
      </w:r>
      <w:proofErr w:type="spellEnd"/>
      <w:r>
        <w:rPr>
          <w:sz w:val="28"/>
          <w:szCs w:val="28"/>
        </w:rPr>
        <w:t xml:space="preserve"> на руках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Кривошеев Сергей - 13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ООШ № 2»</w:t>
      </w:r>
    </w:p>
    <w:p w:rsidR="00920627" w:rsidRPr="004A556F" w:rsidRDefault="00920627" w:rsidP="00920627">
      <w:pPr>
        <w:tabs>
          <w:tab w:val="num" w:pos="0"/>
        </w:tabs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Миленина</w:t>
      </w:r>
      <w:proofErr w:type="spellEnd"/>
      <w:r>
        <w:rPr>
          <w:sz w:val="28"/>
          <w:szCs w:val="28"/>
        </w:rPr>
        <w:t xml:space="preserve"> Марина Николае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 xml:space="preserve">9. Название: «Богородица с </w:t>
      </w:r>
      <w:proofErr w:type="spellStart"/>
      <w:r>
        <w:rPr>
          <w:sz w:val="28"/>
          <w:szCs w:val="28"/>
        </w:rPr>
        <w:t>Богомладенцем</w:t>
      </w:r>
      <w:proofErr w:type="spellEnd"/>
      <w:r>
        <w:rPr>
          <w:sz w:val="28"/>
          <w:szCs w:val="28"/>
        </w:rPr>
        <w:t xml:space="preserve"> на руках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Фетисов Сергей - 10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Крупецкая СОШ»</w:t>
      </w:r>
    </w:p>
    <w:p w:rsidR="00920627" w:rsidRPr="004A556F" w:rsidRDefault="00920627" w:rsidP="00920627">
      <w:pPr>
        <w:tabs>
          <w:tab w:val="num" w:pos="0"/>
        </w:tabs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Милюкина</w:t>
      </w:r>
      <w:proofErr w:type="spellEnd"/>
      <w:r>
        <w:rPr>
          <w:sz w:val="28"/>
          <w:szCs w:val="28"/>
        </w:rPr>
        <w:t xml:space="preserve"> Галина Николаевна.</w:t>
      </w:r>
    </w:p>
    <w:p w:rsidR="00920627" w:rsidRPr="004A556F" w:rsidRDefault="00920627" w:rsidP="00920627"/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0. Название: «Рождественский вечер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Левченко </w:t>
      </w:r>
      <w:proofErr w:type="spellStart"/>
      <w:r>
        <w:rPr>
          <w:sz w:val="28"/>
          <w:szCs w:val="28"/>
        </w:rPr>
        <w:t>Виктрия</w:t>
      </w:r>
      <w:proofErr w:type="spellEnd"/>
      <w:r>
        <w:rPr>
          <w:sz w:val="28"/>
          <w:szCs w:val="28"/>
        </w:rPr>
        <w:t xml:space="preserve"> - 10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920627" w:rsidRPr="004A556F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Насонова Ирина Петровна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1. Название: «Ангел у ели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Еклашина</w:t>
      </w:r>
      <w:proofErr w:type="spellEnd"/>
      <w:r>
        <w:rPr>
          <w:sz w:val="28"/>
          <w:szCs w:val="28"/>
        </w:rPr>
        <w:t xml:space="preserve"> Эвелина - 11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ООШ № 2»</w:t>
      </w:r>
    </w:p>
    <w:p w:rsidR="00920627" w:rsidRPr="004A556F" w:rsidRDefault="00920627" w:rsidP="00920627">
      <w:pPr>
        <w:tabs>
          <w:tab w:val="num" w:pos="0"/>
        </w:tabs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Миленина</w:t>
      </w:r>
      <w:proofErr w:type="spellEnd"/>
      <w:r>
        <w:rPr>
          <w:sz w:val="28"/>
          <w:szCs w:val="28"/>
        </w:rPr>
        <w:t xml:space="preserve"> Марина Николае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2. Название: «Светлый праздник Рождеств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Рыбалко Дарья - 14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Студенокская СОШ»</w:t>
      </w:r>
    </w:p>
    <w:p w:rsidR="00920627" w:rsidRPr="004A556F" w:rsidRDefault="00920627" w:rsidP="00920627">
      <w:pPr>
        <w:tabs>
          <w:tab w:val="num" w:pos="0"/>
        </w:tabs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Ободеева</w:t>
      </w:r>
      <w:proofErr w:type="spellEnd"/>
      <w:r>
        <w:rPr>
          <w:sz w:val="28"/>
          <w:szCs w:val="28"/>
        </w:rPr>
        <w:t xml:space="preserve"> Людмила Владимир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3. Название: «С Рождеством!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Гришина Ева - 10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Куйбышевская СОШ»</w:t>
      </w:r>
    </w:p>
    <w:p w:rsidR="00920627" w:rsidRPr="004A556F" w:rsidRDefault="00920627" w:rsidP="00920627">
      <w:pPr>
        <w:tabs>
          <w:tab w:val="num" w:pos="0"/>
        </w:tabs>
      </w:pPr>
      <w:r>
        <w:rPr>
          <w:sz w:val="28"/>
          <w:szCs w:val="28"/>
        </w:rPr>
        <w:t>Рук. Мозговая Татьяна Анатольевна.</w:t>
      </w:r>
    </w:p>
    <w:p w:rsidR="00920627" w:rsidRPr="004A556F" w:rsidRDefault="00920627" w:rsidP="00920627">
      <w:pPr>
        <w:tabs>
          <w:tab w:val="num" w:pos="0"/>
        </w:tabs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4. Название: «С Рождеством Христовым!!!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Грибов Александр – 8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Козинский филиал  МБОУ «Локотская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Примакова Наталья Василье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5. Название: «Ангел на облаках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Тюленев Глеб - 9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РООШ № 2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Грибова Светлана Александр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Номинация: </w:t>
      </w:r>
      <w:r w:rsidRPr="00493B53">
        <w:rPr>
          <w:sz w:val="28"/>
          <w:szCs w:val="28"/>
        </w:rPr>
        <w:t>Литературное творчество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.Название: Рассказ «Белая голуб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Сухих Максим - 11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кимовский филиал МБОУ  «Студенокская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gramStart"/>
      <w:r>
        <w:rPr>
          <w:sz w:val="28"/>
          <w:szCs w:val="28"/>
        </w:rPr>
        <w:t>Тихих</w:t>
      </w:r>
      <w:proofErr w:type="gramEnd"/>
      <w:r>
        <w:rPr>
          <w:sz w:val="28"/>
          <w:szCs w:val="28"/>
        </w:rPr>
        <w:t xml:space="preserve"> Инна Иван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Название: «Рождество – чудесный праздник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Литвинова </w:t>
      </w:r>
      <w:proofErr w:type="spellStart"/>
      <w:r>
        <w:rPr>
          <w:sz w:val="28"/>
          <w:szCs w:val="28"/>
        </w:rPr>
        <w:t>Асмик</w:t>
      </w:r>
      <w:proofErr w:type="spellEnd"/>
      <w:r>
        <w:rPr>
          <w:sz w:val="28"/>
          <w:szCs w:val="28"/>
        </w:rPr>
        <w:t xml:space="preserve"> - 11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БОУ  «Ивановская </w:t>
      </w:r>
      <w:proofErr w:type="spellStart"/>
      <w:r>
        <w:rPr>
          <w:sz w:val="28"/>
          <w:szCs w:val="28"/>
        </w:rPr>
        <w:t>СОШ</w:t>
      </w:r>
      <w:proofErr w:type="gramStart"/>
      <w:r>
        <w:rPr>
          <w:sz w:val="28"/>
          <w:szCs w:val="28"/>
        </w:rPr>
        <w:t>»Р</w:t>
      </w:r>
      <w:proofErr w:type="gramEnd"/>
      <w:r>
        <w:rPr>
          <w:sz w:val="28"/>
          <w:szCs w:val="28"/>
        </w:rPr>
        <w:t>ук</w:t>
      </w:r>
      <w:proofErr w:type="spellEnd"/>
      <w:r>
        <w:rPr>
          <w:sz w:val="28"/>
          <w:szCs w:val="28"/>
        </w:rPr>
        <w:t>. Рудакова Ольга Алексеевна.</w:t>
      </w:r>
    </w:p>
    <w:p w:rsidR="007750F9" w:rsidRDefault="007750F9" w:rsidP="00920627">
      <w:pPr>
        <w:tabs>
          <w:tab w:val="num" w:pos="0"/>
        </w:tabs>
        <w:rPr>
          <w:sz w:val="28"/>
          <w:szCs w:val="28"/>
        </w:rPr>
      </w:pPr>
    </w:p>
    <w:p w:rsidR="007750F9" w:rsidRDefault="007750F9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 Название: «Подарок»</w:t>
      </w:r>
    </w:p>
    <w:p w:rsidR="007750F9" w:rsidRDefault="007750F9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Гранкина</w:t>
      </w:r>
      <w:proofErr w:type="spellEnd"/>
      <w:r>
        <w:rPr>
          <w:sz w:val="28"/>
          <w:szCs w:val="28"/>
        </w:rPr>
        <w:t xml:space="preserve"> Дарья – 10 лет.</w:t>
      </w:r>
    </w:p>
    <w:p w:rsidR="007750F9" w:rsidRDefault="007750F9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БОУ «Рыльская СОШ №4» Рук. </w:t>
      </w:r>
      <w:proofErr w:type="spellStart"/>
      <w:r>
        <w:rPr>
          <w:sz w:val="28"/>
          <w:szCs w:val="28"/>
        </w:rPr>
        <w:t>Миреева</w:t>
      </w:r>
      <w:proofErr w:type="spellEnd"/>
      <w:r>
        <w:rPr>
          <w:sz w:val="28"/>
          <w:szCs w:val="28"/>
        </w:rPr>
        <w:t xml:space="preserve"> Ольга Дмитриевна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Pr="00701159" w:rsidRDefault="00920627" w:rsidP="00920627">
      <w:pPr>
        <w:tabs>
          <w:tab w:val="num" w:pos="0"/>
        </w:tabs>
        <w:rPr>
          <w:b/>
          <w:sz w:val="28"/>
          <w:szCs w:val="28"/>
        </w:rPr>
      </w:pPr>
      <w:r w:rsidRPr="00701159">
        <w:rPr>
          <w:b/>
          <w:sz w:val="28"/>
          <w:szCs w:val="28"/>
        </w:rPr>
        <w:t>Номинация: «Мультфильм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.Название: «Несчастье елки в радостный день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ы: Губарев Артем, Трошин Евгений – 10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Костровская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Рук. Коростелева Галина Василье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Название: «Ночь на Рождество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ы: Гребенников Данил, Якушев Иван – 9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ихайловский филиал МБОУ  «Щекинская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Бессонова Людмила Павл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Название: «Медовые свечи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Сынкетру</w:t>
      </w:r>
      <w:proofErr w:type="spellEnd"/>
      <w:r>
        <w:rPr>
          <w:sz w:val="28"/>
          <w:szCs w:val="28"/>
        </w:rPr>
        <w:t xml:space="preserve"> Анна – 11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ООШ № 2»</w:t>
      </w: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Рук. Куликова Марина Николаевна</w:t>
      </w:r>
    </w:p>
    <w:p w:rsidR="00920627" w:rsidRDefault="00920627" w:rsidP="00920627">
      <w:pPr>
        <w:tabs>
          <w:tab w:val="num" w:pos="0"/>
        </w:tabs>
        <w:rPr>
          <w:b/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b/>
          <w:sz w:val="32"/>
          <w:szCs w:val="32"/>
        </w:rPr>
      </w:pPr>
      <w:r w:rsidRPr="009718F0">
        <w:rPr>
          <w:b/>
          <w:sz w:val="32"/>
          <w:szCs w:val="32"/>
        </w:rPr>
        <w:t xml:space="preserve">                                             </w:t>
      </w:r>
    </w:p>
    <w:p w:rsidR="00920627" w:rsidRPr="009718F0" w:rsidRDefault="00920627" w:rsidP="00920627">
      <w:pPr>
        <w:tabs>
          <w:tab w:val="num" w:pos="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Pr="009718F0">
        <w:rPr>
          <w:b/>
          <w:sz w:val="32"/>
          <w:szCs w:val="32"/>
        </w:rPr>
        <w:t xml:space="preserve">  Призеры:  </w:t>
      </w:r>
    </w:p>
    <w:p w:rsidR="00920627" w:rsidRDefault="00920627" w:rsidP="00920627">
      <w:pPr>
        <w:tabs>
          <w:tab w:val="num" w:pos="0"/>
        </w:tabs>
        <w:rPr>
          <w:b/>
          <w:sz w:val="28"/>
          <w:szCs w:val="28"/>
        </w:rPr>
      </w:pPr>
    </w:p>
    <w:p w:rsidR="00920627" w:rsidRPr="00493B53" w:rsidRDefault="00920627" w:rsidP="00920627">
      <w:pPr>
        <w:tabs>
          <w:tab w:val="num" w:pos="0"/>
        </w:tabs>
        <w:rPr>
          <w:b/>
          <w:sz w:val="28"/>
          <w:szCs w:val="28"/>
        </w:rPr>
      </w:pPr>
      <w:r w:rsidRPr="00493B53">
        <w:rPr>
          <w:b/>
          <w:sz w:val="28"/>
          <w:szCs w:val="28"/>
        </w:rPr>
        <w:t>Номинация: «Декоративная открыт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.Название: «Рождественская встреч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Суярков</w:t>
      </w:r>
      <w:proofErr w:type="spellEnd"/>
      <w:r>
        <w:rPr>
          <w:sz w:val="28"/>
          <w:szCs w:val="28"/>
        </w:rPr>
        <w:t xml:space="preserve"> Иван – 10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РСОШ № 4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Кривошеева Ирина Юрье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 Название: «Рождественский кинофильм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Христолюбов Данил - 8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РСОШ № 4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Шелехова</w:t>
      </w:r>
      <w:proofErr w:type="spellEnd"/>
      <w:r>
        <w:rPr>
          <w:sz w:val="28"/>
          <w:szCs w:val="28"/>
        </w:rPr>
        <w:t xml:space="preserve"> Мария Ивановна.</w:t>
      </w:r>
    </w:p>
    <w:p w:rsidR="00920627" w:rsidRPr="00DA42AE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Pr="00DA42AE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3. Название: «Разговор ангелов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Надеина</w:t>
      </w:r>
      <w:proofErr w:type="spellEnd"/>
      <w:r>
        <w:rPr>
          <w:sz w:val="28"/>
          <w:szCs w:val="28"/>
        </w:rPr>
        <w:t xml:space="preserve"> Полина - 7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Рыльский Дом детского творчеств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Чистякова Елена Анатольевна.</w:t>
      </w:r>
    </w:p>
    <w:p w:rsidR="00920627" w:rsidRPr="00DA42AE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4. Название: «С Рождеством!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Ференц</w:t>
      </w:r>
      <w:proofErr w:type="spellEnd"/>
      <w:r>
        <w:rPr>
          <w:sz w:val="28"/>
          <w:szCs w:val="28"/>
        </w:rPr>
        <w:t xml:space="preserve"> Сергей - 10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БОУ «РСОШ № 4» 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Миреева</w:t>
      </w:r>
      <w:proofErr w:type="spellEnd"/>
      <w:r>
        <w:rPr>
          <w:sz w:val="28"/>
          <w:szCs w:val="28"/>
        </w:rPr>
        <w:t xml:space="preserve"> Ольга Дмитриевна.</w:t>
      </w:r>
    </w:p>
    <w:p w:rsidR="00920627" w:rsidRPr="00DA42AE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 Название: «С Рождеством!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Морозов Игорь - 10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РСОШ № 1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Морозова Ирина Алексеевна.</w:t>
      </w:r>
    </w:p>
    <w:p w:rsidR="00920627" w:rsidRPr="00DA42AE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6. Название: «Рождение Христ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Аверина Арина  - 7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Марьинский филиал № 1 МБОУ «</w:t>
      </w:r>
      <w:proofErr w:type="gramStart"/>
      <w:r>
        <w:rPr>
          <w:sz w:val="28"/>
          <w:szCs w:val="28"/>
        </w:rPr>
        <w:t>Ивановская</w:t>
      </w:r>
      <w:proofErr w:type="gramEnd"/>
      <w:r>
        <w:rPr>
          <w:sz w:val="28"/>
          <w:szCs w:val="28"/>
        </w:rPr>
        <w:t xml:space="preserve">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Хованских Лариса Ивановна.</w:t>
      </w:r>
    </w:p>
    <w:p w:rsidR="00920627" w:rsidRPr="00DA42AE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7. Название: «В Рождественскую ночь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Водопьянова Алина - 10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Крупецкая 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Милюкина</w:t>
      </w:r>
      <w:proofErr w:type="spellEnd"/>
      <w:r>
        <w:rPr>
          <w:sz w:val="28"/>
          <w:szCs w:val="28"/>
        </w:rPr>
        <w:t xml:space="preserve"> Галина Николае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8. Название: «Рождественский подарок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Анохина Ольга - 8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Локотская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Мазнева</w:t>
      </w:r>
      <w:proofErr w:type="spellEnd"/>
      <w:r>
        <w:rPr>
          <w:sz w:val="28"/>
          <w:szCs w:val="28"/>
        </w:rPr>
        <w:t xml:space="preserve"> Галина Иван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0627" w:rsidRPr="009718F0" w:rsidRDefault="00920627" w:rsidP="00920627">
      <w:pPr>
        <w:rPr>
          <w:b/>
          <w:sz w:val="28"/>
          <w:szCs w:val="28"/>
        </w:rPr>
      </w:pPr>
      <w:r w:rsidRPr="009718F0">
        <w:rPr>
          <w:b/>
          <w:sz w:val="28"/>
          <w:szCs w:val="28"/>
        </w:rPr>
        <w:t>Номинация: «Рождественская игрушка»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. Название: «Волшебный шар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Шульгин Максим - 7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Семеновский филиал МБОУ  «</w:t>
      </w:r>
      <w:proofErr w:type="gramStart"/>
      <w:r>
        <w:rPr>
          <w:sz w:val="28"/>
          <w:szCs w:val="28"/>
        </w:rPr>
        <w:t>Куйбышевская</w:t>
      </w:r>
      <w:proofErr w:type="gramEnd"/>
      <w:r>
        <w:rPr>
          <w:sz w:val="28"/>
          <w:szCs w:val="28"/>
        </w:rPr>
        <w:t xml:space="preserve"> СОШ»</w:t>
      </w:r>
    </w:p>
    <w:p w:rsidR="00920627" w:rsidRPr="00701159" w:rsidRDefault="00920627" w:rsidP="00920627">
      <w:pPr>
        <w:tabs>
          <w:tab w:val="num" w:pos="0"/>
        </w:tabs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Валькова</w:t>
      </w:r>
      <w:proofErr w:type="spellEnd"/>
      <w:r>
        <w:rPr>
          <w:sz w:val="28"/>
          <w:szCs w:val="28"/>
        </w:rPr>
        <w:t xml:space="preserve"> Оксана Николаевна.</w:t>
      </w:r>
    </w:p>
    <w:p w:rsidR="00920627" w:rsidRPr="008D177A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 xml:space="preserve">2. Название: «Ангел </w:t>
      </w:r>
      <w:proofErr w:type="spellStart"/>
      <w:r>
        <w:rPr>
          <w:sz w:val="28"/>
          <w:szCs w:val="28"/>
        </w:rPr>
        <w:t>сплюшка</w:t>
      </w:r>
      <w:proofErr w:type="spellEnd"/>
      <w:r>
        <w:rPr>
          <w:sz w:val="28"/>
          <w:szCs w:val="28"/>
        </w:rPr>
        <w:t>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Мальцев Матвей - 12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алогнеушевский филиал  МБОУ  «</w:t>
      </w:r>
      <w:proofErr w:type="gramStart"/>
      <w:r>
        <w:rPr>
          <w:sz w:val="28"/>
          <w:szCs w:val="28"/>
        </w:rPr>
        <w:t>Куйбышевская</w:t>
      </w:r>
      <w:proofErr w:type="gramEnd"/>
      <w:r>
        <w:rPr>
          <w:sz w:val="28"/>
          <w:szCs w:val="28"/>
        </w:rPr>
        <w:t xml:space="preserve"> СОШ»</w:t>
      </w:r>
    </w:p>
    <w:p w:rsidR="00920627" w:rsidRPr="00701159" w:rsidRDefault="00920627" w:rsidP="00920627">
      <w:pPr>
        <w:tabs>
          <w:tab w:val="num" w:pos="0"/>
        </w:tabs>
      </w:pPr>
      <w:r>
        <w:rPr>
          <w:sz w:val="28"/>
          <w:szCs w:val="28"/>
        </w:rPr>
        <w:t>Рук. Сучкина Галина Викторо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3. Название: «Рождественское чудо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Пронина Дарья - 14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СОШ № 5»</w:t>
      </w:r>
    </w:p>
    <w:p w:rsidR="00920627" w:rsidRPr="00701159" w:rsidRDefault="00920627" w:rsidP="00920627">
      <w:pPr>
        <w:tabs>
          <w:tab w:val="num" w:pos="0"/>
        </w:tabs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Игнатущенко</w:t>
      </w:r>
      <w:proofErr w:type="spellEnd"/>
      <w:r>
        <w:rPr>
          <w:sz w:val="28"/>
          <w:szCs w:val="28"/>
        </w:rPr>
        <w:t xml:space="preserve"> Татьяна Викторо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4. Название: «Ангел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Синякова</w:t>
      </w:r>
      <w:proofErr w:type="spellEnd"/>
      <w:r>
        <w:rPr>
          <w:sz w:val="28"/>
          <w:szCs w:val="28"/>
        </w:rPr>
        <w:t xml:space="preserve"> Анастасия - 8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арьинский филиал № 1 МБОУ  «</w:t>
      </w:r>
      <w:proofErr w:type="gramStart"/>
      <w:r>
        <w:rPr>
          <w:sz w:val="28"/>
          <w:szCs w:val="28"/>
        </w:rPr>
        <w:t>Ивановская</w:t>
      </w:r>
      <w:proofErr w:type="gramEnd"/>
      <w:r>
        <w:rPr>
          <w:sz w:val="28"/>
          <w:szCs w:val="28"/>
        </w:rPr>
        <w:t xml:space="preserve"> СОШ»</w:t>
      </w:r>
    </w:p>
    <w:p w:rsidR="00920627" w:rsidRPr="008D177A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Разаева</w:t>
      </w:r>
      <w:proofErr w:type="spellEnd"/>
      <w:r>
        <w:rPr>
          <w:sz w:val="28"/>
          <w:szCs w:val="28"/>
        </w:rPr>
        <w:t xml:space="preserve"> Оксана Владимиро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5. Название: «Ангел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Михайлова Галина - 12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ОКОУ  «Ивановская школа - интернат»</w:t>
      </w:r>
    </w:p>
    <w:p w:rsidR="00920627" w:rsidRPr="008D177A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ук. Ковка Анна Николае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6. Название: «Рождественская звездоч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Колесникова виктория - 11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920627" w:rsidRPr="00701159" w:rsidRDefault="00920627" w:rsidP="00920627">
      <w:pPr>
        <w:tabs>
          <w:tab w:val="num" w:pos="0"/>
        </w:tabs>
      </w:pPr>
      <w:r>
        <w:rPr>
          <w:sz w:val="28"/>
          <w:szCs w:val="28"/>
        </w:rPr>
        <w:t>Рук. Еремина Ирина Григорье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7. Название: «Ангел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втор: </w:t>
      </w:r>
      <w:proofErr w:type="spellStart"/>
      <w:r>
        <w:rPr>
          <w:sz w:val="28"/>
          <w:szCs w:val="28"/>
        </w:rPr>
        <w:t>Молокоедова</w:t>
      </w:r>
      <w:proofErr w:type="spellEnd"/>
      <w:r>
        <w:rPr>
          <w:sz w:val="28"/>
          <w:szCs w:val="28"/>
        </w:rPr>
        <w:t xml:space="preserve"> Софья - 8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ОКОУ  «Ивановская школа - интернат»</w:t>
      </w:r>
    </w:p>
    <w:p w:rsidR="00920627" w:rsidRPr="008D177A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Аликперова</w:t>
      </w:r>
      <w:proofErr w:type="spellEnd"/>
      <w:r>
        <w:rPr>
          <w:sz w:val="28"/>
          <w:szCs w:val="28"/>
        </w:rPr>
        <w:t xml:space="preserve"> Наталья Александро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8. Название: «Снежинка счастья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Лупанова Татьяна - 13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Воронокский филиал «Крупецкая СОШ»</w:t>
      </w:r>
    </w:p>
    <w:p w:rsidR="00920627" w:rsidRPr="008D177A" w:rsidRDefault="00920627" w:rsidP="00920627">
      <w:pPr>
        <w:tabs>
          <w:tab w:val="num" w:pos="0"/>
        </w:tabs>
      </w:pPr>
      <w:r>
        <w:rPr>
          <w:sz w:val="28"/>
          <w:szCs w:val="28"/>
        </w:rPr>
        <w:t>Рук. Маслова Людмила Владимиро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9. Название: «Щелкунчик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Стефановская</w:t>
      </w:r>
      <w:proofErr w:type="spellEnd"/>
      <w:r>
        <w:rPr>
          <w:sz w:val="28"/>
          <w:szCs w:val="28"/>
        </w:rPr>
        <w:t xml:space="preserve"> Полина - 11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Большенизовцевский филиал «</w:t>
      </w:r>
      <w:proofErr w:type="gramStart"/>
      <w:r>
        <w:rPr>
          <w:sz w:val="28"/>
          <w:szCs w:val="28"/>
        </w:rPr>
        <w:t>Куйбышевская</w:t>
      </w:r>
      <w:proofErr w:type="gramEnd"/>
      <w:r>
        <w:rPr>
          <w:sz w:val="28"/>
          <w:szCs w:val="28"/>
        </w:rPr>
        <w:t xml:space="preserve"> СОШ»</w:t>
      </w:r>
    </w:p>
    <w:p w:rsidR="00920627" w:rsidRPr="008D177A" w:rsidRDefault="00920627" w:rsidP="00920627">
      <w:pPr>
        <w:tabs>
          <w:tab w:val="num" w:pos="0"/>
        </w:tabs>
      </w:pPr>
      <w:r>
        <w:rPr>
          <w:sz w:val="28"/>
          <w:szCs w:val="28"/>
        </w:rPr>
        <w:t>Рук. Муравьева Любовь Викторо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0. Название: «Рождественский сюрприз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Шкулева</w:t>
      </w:r>
      <w:proofErr w:type="spellEnd"/>
      <w:r>
        <w:rPr>
          <w:sz w:val="28"/>
          <w:szCs w:val="28"/>
        </w:rPr>
        <w:t xml:space="preserve"> Алина - 13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920627" w:rsidRPr="008D177A" w:rsidRDefault="00920627" w:rsidP="00920627">
      <w:pPr>
        <w:tabs>
          <w:tab w:val="num" w:pos="0"/>
        </w:tabs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Мамлеева</w:t>
      </w:r>
      <w:proofErr w:type="spellEnd"/>
      <w:r>
        <w:rPr>
          <w:sz w:val="28"/>
          <w:szCs w:val="28"/>
        </w:rPr>
        <w:t xml:space="preserve"> Наталья Александро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1. Название: «</w:t>
      </w:r>
      <w:proofErr w:type="spellStart"/>
      <w:r>
        <w:rPr>
          <w:sz w:val="28"/>
          <w:szCs w:val="28"/>
        </w:rPr>
        <w:t>Пингвинчик</w:t>
      </w:r>
      <w:proofErr w:type="spellEnd"/>
      <w:r>
        <w:rPr>
          <w:sz w:val="28"/>
          <w:szCs w:val="28"/>
        </w:rPr>
        <w:t>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Харин Роман - 11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СОШ № 4»</w:t>
      </w:r>
    </w:p>
    <w:p w:rsidR="00920627" w:rsidRPr="008D177A" w:rsidRDefault="00920627" w:rsidP="00920627">
      <w:pPr>
        <w:tabs>
          <w:tab w:val="num" w:pos="0"/>
        </w:tabs>
      </w:pPr>
      <w:r>
        <w:rPr>
          <w:sz w:val="28"/>
          <w:szCs w:val="28"/>
        </w:rPr>
        <w:t>Рук. Гай Олег Владимирович.</w:t>
      </w:r>
    </w:p>
    <w:p w:rsidR="00920627" w:rsidRPr="008D177A" w:rsidRDefault="00920627" w:rsidP="00920627"/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2. Название: «Колокольчики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Полякова Екатерина - 14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ихайловский филиал МБОУ  «Щекинская СОШ»</w:t>
      </w:r>
    </w:p>
    <w:p w:rsidR="00920627" w:rsidRPr="008D177A" w:rsidRDefault="00920627" w:rsidP="00920627">
      <w:pPr>
        <w:tabs>
          <w:tab w:val="num" w:pos="0"/>
        </w:tabs>
      </w:pPr>
      <w:r>
        <w:rPr>
          <w:sz w:val="28"/>
          <w:szCs w:val="28"/>
        </w:rPr>
        <w:t>Рук. Полякова Ольга Николаевна.</w:t>
      </w:r>
    </w:p>
    <w:p w:rsidR="00920627" w:rsidRPr="008D177A" w:rsidRDefault="00920627" w:rsidP="00920627"/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3. Название: «Золотой ангел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Рахвалова</w:t>
      </w:r>
      <w:proofErr w:type="spellEnd"/>
      <w:r>
        <w:rPr>
          <w:sz w:val="28"/>
          <w:szCs w:val="28"/>
        </w:rPr>
        <w:t xml:space="preserve"> Алина - 11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БОУ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ыльский</w:t>
      </w:r>
      <w:proofErr w:type="gramEnd"/>
      <w:r>
        <w:rPr>
          <w:sz w:val="28"/>
          <w:szCs w:val="28"/>
        </w:rPr>
        <w:t xml:space="preserve"> Дом детского творчества»</w:t>
      </w:r>
    </w:p>
    <w:p w:rsidR="00920627" w:rsidRPr="008D177A" w:rsidRDefault="00920627" w:rsidP="00920627">
      <w:pPr>
        <w:tabs>
          <w:tab w:val="num" w:pos="0"/>
        </w:tabs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Молостова</w:t>
      </w:r>
      <w:proofErr w:type="spellEnd"/>
      <w:r>
        <w:rPr>
          <w:sz w:val="28"/>
          <w:szCs w:val="28"/>
        </w:rPr>
        <w:t xml:space="preserve"> Галина Николаевна.</w:t>
      </w:r>
    </w:p>
    <w:p w:rsidR="00920627" w:rsidRPr="008D177A" w:rsidRDefault="00920627" w:rsidP="00920627"/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4. Название: «Колокольчики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Гущин Данил - 11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Обестянский филиал МБОУ  «Локотская СОШ»</w:t>
      </w:r>
    </w:p>
    <w:p w:rsidR="00920627" w:rsidRPr="008D177A" w:rsidRDefault="00920627" w:rsidP="00920627">
      <w:pPr>
        <w:tabs>
          <w:tab w:val="num" w:pos="0"/>
        </w:tabs>
      </w:pPr>
      <w:r>
        <w:rPr>
          <w:sz w:val="28"/>
          <w:szCs w:val="28"/>
        </w:rPr>
        <w:t>Рук. Гущина Ирина Николаевна.</w:t>
      </w:r>
    </w:p>
    <w:p w:rsidR="00920627" w:rsidRPr="008D177A" w:rsidRDefault="00920627" w:rsidP="00920627"/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5. Название: «Снежин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Бирюкова Софья – 11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Макеевская СОШ»</w:t>
      </w:r>
    </w:p>
    <w:p w:rsidR="00920627" w:rsidRPr="008D177A" w:rsidRDefault="00920627" w:rsidP="00920627">
      <w:pPr>
        <w:tabs>
          <w:tab w:val="num" w:pos="0"/>
        </w:tabs>
      </w:pPr>
      <w:r>
        <w:rPr>
          <w:sz w:val="28"/>
          <w:szCs w:val="28"/>
        </w:rPr>
        <w:t>Рук. Учителя 1-4 классов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6. Название: «Праздничная ел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Алюшина Валерия - 10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МБОУ  «РООШ № 2»</w:t>
      </w:r>
    </w:p>
    <w:p w:rsidR="00920627" w:rsidRPr="008D177A" w:rsidRDefault="00920627" w:rsidP="00920627">
      <w:pPr>
        <w:tabs>
          <w:tab w:val="num" w:pos="0"/>
        </w:tabs>
      </w:pPr>
      <w:r>
        <w:rPr>
          <w:sz w:val="28"/>
          <w:szCs w:val="28"/>
        </w:rPr>
        <w:t>Рук. Васюкова Татьяна Сергее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7. Название: «Рождественская ел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Алюшин  Сергей - 7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РООШ № 2»</w:t>
      </w:r>
    </w:p>
    <w:p w:rsidR="00920627" w:rsidRPr="008D177A" w:rsidRDefault="00920627" w:rsidP="00920627">
      <w:pPr>
        <w:tabs>
          <w:tab w:val="num" w:pos="0"/>
        </w:tabs>
      </w:pPr>
      <w:r>
        <w:rPr>
          <w:sz w:val="28"/>
          <w:szCs w:val="28"/>
        </w:rPr>
        <w:t>Рук. Григорова Валентина Николаевна.</w:t>
      </w:r>
    </w:p>
    <w:p w:rsidR="00920627" w:rsidRPr="008D177A" w:rsidRDefault="00920627" w:rsidP="00920627"/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8. Название: «Шарик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Хованских Вадим - 7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арьинский филиал № 1 МБОУ «</w:t>
      </w:r>
      <w:proofErr w:type="gramStart"/>
      <w:r>
        <w:rPr>
          <w:sz w:val="28"/>
          <w:szCs w:val="28"/>
        </w:rPr>
        <w:t>Ивановская</w:t>
      </w:r>
      <w:proofErr w:type="gramEnd"/>
      <w:r>
        <w:rPr>
          <w:sz w:val="28"/>
          <w:szCs w:val="28"/>
        </w:rPr>
        <w:t xml:space="preserve"> СОШ»</w:t>
      </w:r>
    </w:p>
    <w:p w:rsidR="00920627" w:rsidRPr="008D177A" w:rsidRDefault="00920627" w:rsidP="00920627">
      <w:pPr>
        <w:tabs>
          <w:tab w:val="num" w:pos="0"/>
        </w:tabs>
      </w:pPr>
      <w:r>
        <w:rPr>
          <w:sz w:val="28"/>
          <w:szCs w:val="28"/>
        </w:rPr>
        <w:t>Рук. Хованских Лариса Ивановна.</w:t>
      </w:r>
    </w:p>
    <w:p w:rsidR="00920627" w:rsidRDefault="00920627" w:rsidP="00920627">
      <w:pPr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19. Название: «Ангел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Плигина</w:t>
      </w:r>
      <w:proofErr w:type="spellEnd"/>
      <w:r>
        <w:rPr>
          <w:sz w:val="28"/>
          <w:szCs w:val="28"/>
        </w:rPr>
        <w:t xml:space="preserve"> Анна - 7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арьинский филиал № 1 МБОУ «</w:t>
      </w:r>
      <w:proofErr w:type="gramStart"/>
      <w:r>
        <w:rPr>
          <w:sz w:val="28"/>
          <w:szCs w:val="28"/>
        </w:rPr>
        <w:t>Ивановская</w:t>
      </w:r>
      <w:proofErr w:type="gramEnd"/>
      <w:r>
        <w:rPr>
          <w:sz w:val="28"/>
          <w:szCs w:val="28"/>
        </w:rPr>
        <w:t xml:space="preserve"> СОШ»</w:t>
      </w:r>
    </w:p>
    <w:p w:rsidR="00920627" w:rsidRPr="008D177A" w:rsidRDefault="00920627" w:rsidP="00920627">
      <w:pPr>
        <w:tabs>
          <w:tab w:val="num" w:pos="0"/>
        </w:tabs>
      </w:pPr>
      <w:r>
        <w:rPr>
          <w:sz w:val="28"/>
          <w:szCs w:val="28"/>
        </w:rPr>
        <w:t>Рук. Хованских Лариса Ивановна.</w:t>
      </w:r>
    </w:p>
    <w:p w:rsidR="00920627" w:rsidRPr="008D177A" w:rsidRDefault="00920627" w:rsidP="00920627"/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20. Название: «Еловая дорожк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Сидорова Анастасия - 14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РООШ № 2»</w:t>
      </w:r>
    </w:p>
    <w:p w:rsidR="00920627" w:rsidRPr="008D177A" w:rsidRDefault="00920627" w:rsidP="00920627">
      <w:pPr>
        <w:tabs>
          <w:tab w:val="num" w:pos="0"/>
        </w:tabs>
      </w:pPr>
      <w:r>
        <w:rPr>
          <w:sz w:val="28"/>
          <w:szCs w:val="28"/>
        </w:rPr>
        <w:t>Рук. Злобина Татьяна Николаевна.</w:t>
      </w:r>
    </w:p>
    <w:p w:rsidR="00920627" w:rsidRPr="008D177A" w:rsidRDefault="00920627" w:rsidP="00920627"/>
    <w:p w:rsidR="00920627" w:rsidRPr="008D177A" w:rsidRDefault="00920627" w:rsidP="00920627"/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21.. Название: «Рождественский колокольчик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Рагулина</w:t>
      </w:r>
      <w:proofErr w:type="spellEnd"/>
      <w:r>
        <w:rPr>
          <w:sz w:val="28"/>
          <w:szCs w:val="28"/>
        </w:rPr>
        <w:t xml:space="preserve"> Анастасия - 10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РООШ № 2»</w:t>
      </w:r>
    </w:p>
    <w:p w:rsidR="00920627" w:rsidRPr="008D177A" w:rsidRDefault="00920627" w:rsidP="00920627">
      <w:pPr>
        <w:tabs>
          <w:tab w:val="num" w:pos="0"/>
        </w:tabs>
      </w:pPr>
      <w:r>
        <w:rPr>
          <w:sz w:val="28"/>
          <w:szCs w:val="28"/>
        </w:rPr>
        <w:t>Рук. Васюкова Татьяна Сергеевна.</w:t>
      </w:r>
    </w:p>
    <w:p w:rsidR="00920627" w:rsidRPr="008D177A" w:rsidRDefault="00920627" w:rsidP="00920627"/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22. Название: «Рождественские узоры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Старостина Екатерина - 13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БОУ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ыльский</w:t>
      </w:r>
      <w:proofErr w:type="gramEnd"/>
      <w:r>
        <w:rPr>
          <w:sz w:val="28"/>
          <w:szCs w:val="28"/>
        </w:rPr>
        <w:t xml:space="preserve"> Дом детского творчества»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gramStart"/>
      <w:r>
        <w:rPr>
          <w:sz w:val="28"/>
          <w:szCs w:val="28"/>
        </w:rPr>
        <w:t>Серых</w:t>
      </w:r>
      <w:proofErr w:type="gramEnd"/>
      <w:r>
        <w:rPr>
          <w:sz w:val="28"/>
          <w:szCs w:val="28"/>
        </w:rPr>
        <w:t xml:space="preserve"> Ольга Михайловна.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23. Название: «Рождественские узоры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Бояринцева</w:t>
      </w:r>
      <w:proofErr w:type="spellEnd"/>
      <w:r>
        <w:rPr>
          <w:sz w:val="28"/>
          <w:szCs w:val="28"/>
        </w:rPr>
        <w:t xml:space="preserve"> Дарья - 12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БОУ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ыльский</w:t>
      </w:r>
      <w:proofErr w:type="gramEnd"/>
      <w:r>
        <w:rPr>
          <w:sz w:val="28"/>
          <w:szCs w:val="28"/>
        </w:rPr>
        <w:t xml:space="preserve"> Дом детского творчества»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gramStart"/>
      <w:r>
        <w:rPr>
          <w:sz w:val="28"/>
          <w:szCs w:val="28"/>
        </w:rPr>
        <w:t>Серых</w:t>
      </w:r>
      <w:proofErr w:type="gramEnd"/>
      <w:r>
        <w:rPr>
          <w:sz w:val="28"/>
          <w:szCs w:val="28"/>
        </w:rPr>
        <w:t xml:space="preserve"> Ольга Михайловна.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24. Название: «Рождественские узоры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Белоусова Юля – 12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БОУ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ыльский</w:t>
      </w:r>
      <w:proofErr w:type="gramEnd"/>
      <w:r>
        <w:rPr>
          <w:sz w:val="28"/>
          <w:szCs w:val="28"/>
        </w:rPr>
        <w:t xml:space="preserve"> Дом детского творчества»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gramStart"/>
      <w:r>
        <w:rPr>
          <w:sz w:val="28"/>
          <w:szCs w:val="28"/>
        </w:rPr>
        <w:t>Серых</w:t>
      </w:r>
      <w:proofErr w:type="gramEnd"/>
      <w:r>
        <w:rPr>
          <w:sz w:val="28"/>
          <w:szCs w:val="28"/>
        </w:rPr>
        <w:t xml:space="preserve"> Ольга Михайловна.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25. Название: «Рождественские узоры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Цуканова</w:t>
      </w:r>
      <w:proofErr w:type="spellEnd"/>
      <w:r>
        <w:rPr>
          <w:sz w:val="28"/>
          <w:szCs w:val="28"/>
        </w:rPr>
        <w:t xml:space="preserve"> Екатерина - 11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БОУ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ыльский</w:t>
      </w:r>
      <w:proofErr w:type="gramEnd"/>
      <w:r>
        <w:rPr>
          <w:sz w:val="28"/>
          <w:szCs w:val="28"/>
        </w:rPr>
        <w:t xml:space="preserve"> Дом детского творчества»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gramStart"/>
      <w:r>
        <w:rPr>
          <w:sz w:val="28"/>
          <w:szCs w:val="28"/>
        </w:rPr>
        <w:t>Серых</w:t>
      </w:r>
      <w:proofErr w:type="gramEnd"/>
      <w:r>
        <w:rPr>
          <w:sz w:val="28"/>
          <w:szCs w:val="28"/>
        </w:rPr>
        <w:t xml:space="preserve"> Ольга Михайловна.</w:t>
      </w:r>
    </w:p>
    <w:p w:rsidR="00920627" w:rsidRPr="00701159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Pr="008D177A" w:rsidRDefault="00920627" w:rsidP="00920627"/>
    <w:p w:rsidR="00920627" w:rsidRDefault="00920627" w:rsidP="00920627">
      <w:pPr>
        <w:rPr>
          <w:sz w:val="28"/>
          <w:szCs w:val="28"/>
        </w:rPr>
      </w:pPr>
      <w:r>
        <w:rPr>
          <w:sz w:val="28"/>
          <w:szCs w:val="28"/>
        </w:rPr>
        <w:t>26. Название: «Новогодние игрушки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Черкасова Вероника - 14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ОКОУ  «Ивановская школа - интернат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Десятниченко</w:t>
      </w:r>
      <w:proofErr w:type="spellEnd"/>
      <w:r>
        <w:rPr>
          <w:sz w:val="28"/>
          <w:szCs w:val="28"/>
        </w:rPr>
        <w:t xml:space="preserve"> Ж.А.</w:t>
      </w:r>
    </w:p>
    <w:p w:rsidR="00920627" w:rsidRPr="008D177A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7. Название: «Успеть бы к Рождеству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Тищенко Елена - 8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 «Локотская СОШ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Мазнева</w:t>
      </w:r>
      <w:proofErr w:type="spellEnd"/>
      <w:r>
        <w:rPr>
          <w:sz w:val="28"/>
          <w:szCs w:val="28"/>
        </w:rPr>
        <w:t xml:space="preserve"> Галина Иван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Pr="009718F0" w:rsidRDefault="00920627" w:rsidP="00920627">
      <w:pPr>
        <w:tabs>
          <w:tab w:val="num" w:pos="0"/>
        </w:tabs>
        <w:rPr>
          <w:b/>
        </w:rPr>
      </w:pPr>
      <w:r w:rsidRPr="009718F0">
        <w:rPr>
          <w:b/>
          <w:sz w:val="28"/>
          <w:szCs w:val="28"/>
        </w:rPr>
        <w:t>Номинация: «Рисунок».</w:t>
      </w:r>
    </w:p>
    <w:p w:rsidR="00920627" w:rsidRPr="004A556F" w:rsidRDefault="00920627" w:rsidP="00920627">
      <w:pPr>
        <w:tabs>
          <w:tab w:val="num" w:pos="0"/>
        </w:tabs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. Название: «После праздничной службы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Виликсар</w:t>
      </w:r>
      <w:proofErr w:type="spellEnd"/>
      <w:r>
        <w:rPr>
          <w:sz w:val="28"/>
          <w:szCs w:val="28"/>
        </w:rPr>
        <w:t xml:space="preserve"> Анастасия - 14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Крупецкая СОШ»</w:t>
      </w:r>
    </w:p>
    <w:p w:rsidR="00920627" w:rsidRPr="004A556F" w:rsidRDefault="00920627" w:rsidP="00920627">
      <w:pPr>
        <w:tabs>
          <w:tab w:val="num" w:pos="0"/>
        </w:tabs>
      </w:pPr>
      <w:r>
        <w:rPr>
          <w:sz w:val="28"/>
          <w:szCs w:val="28"/>
        </w:rPr>
        <w:t>Рук. Фролова Елена Николае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 Название: «Подготовка к Сочельнику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Макурина</w:t>
      </w:r>
      <w:proofErr w:type="spellEnd"/>
      <w:r>
        <w:rPr>
          <w:sz w:val="28"/>
          <w:szCs w:val="28"/>
        </w:rPr>
        <w:t xml:space="preserve"> Светлана - 14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Студенокская СОШ»</w:t>
      </w:r>
    </w:p>
    <w:p w:rsidR="00920627" w:rsidRPr="004A556F" w:rsidRDefault="00920627" w:rsidP="00920627">
      <w:pPr>
        <w:tabs>
          <w:tab w:val="num" w:pos="0"/>
        </w:tabs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Ободеева</w:t>
      </w:r>
      <w:proofErr w:type="spellEnd"/>
      <w:r>
        <w:rPr>
          <w:sz w:val="28"/>
          <w:szCs w:val="28"/>
        </w:rPr>
        <w:t xml:space="preserve"> Анна Владимир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 Название: «С Рождеством!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Седых Анна - 8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ихайловский филиал МБОУ «Щекинская СОШ»</w:t>
      </w:r>
    </w:p>
    <w:p w:rsidR="00920627" w:rsidRPr="004A556F" w:rsidRDefault="00920627" w:rsidP="00920627">
      <w:pPr>
        <w:tabs>
          <w:tab w:val="num" w:pos="0"/>
        </w:tabs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Чумичева</w:t>
      </w:r>
      <w:proofErr w:type="spellEnd"/>
      <w:r>
        <w:rPr>
          <w:sz w:val="28"/>
          <w:szCs w:val="28"/>
        </w:rPr>
        <w:t xml:space="preserve"> Наталья Владимировна.</w:t>
      </w:r>
    </w:p>
    <w:p w:rsidR="00920627" w:rsidRPr="004A556F" w:rsidRDefault="00920627" w:rsidP="00920627">
      <w:pPr>
        <w:tabs>
          <w:tab w:val="num" w:pos="0"/>
        </w:tabs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4. Название: «Образ над храмом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Дубровина Алена - 12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РООШ № 2»</w:t>
      </w:r>
    </w:p>
    <w:p w:rsidR="00920627" w:rsidRPr="004A556F" w:rsidRDefault="00920627" w:rsidP="00920627">
      <w:pPr>
        <w:tabs>
          <w:tab w:val="num" w:pos="0"/>
        </w:tabs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Миленина</w:t>
      </w:r>
      <w:proofErr w:type="spellEnd"/>
      <w:r>
        <w:rPr>
          <w:sz w:val="28"/>
          <w:szCs w:val="28"/>
        </w:rPr>
        <w:t xml:space="preserve"> Марина Николаевна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 Название: «Храм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Фадеева Валерия - 11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РООШ № 2»</w:t>
      </w:r>
    </w:p>
    <w:p w:rsidR="00920627" w:rsidRPr="004A556F" w:rsidRDefault="00920627" w:rsidP="00920627">
      <w:pPr>
        <w:tabs>
          <w:tab w:val="num" w:pos="0"/>
        </w:tabs>
      </w:pPr>
      <w:r>
        <w:rPr>
          <w:sz w:val="28"/>
          <w:szCs w:val="28"/>
        </w:rPr>
        <w:t>Рук. Дмитриева Татьяна Виктор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6. Название: «Храм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Юрина Анастасия – 13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Макеевская СОШ»</w:t>
      </w:r>
    </w:p>
    <w:p w:rsidR="00920627" w:rsidRPr="004A556F" w:rsidRDefault="00920627" w:rsidP="00920627">
      <w:pPr>
        <w:tabs>
          <w:tab w:val="num" w:pos="0"/>
        </w:tabs>
      </w:pPr>
      <w:r>
        <w:rPr>
          <w:sz w:val="28"/>
          <w:szCs w:val="28"/>
        </w:rPr>
        <w:lastRenderedPageBreak/>
        <w:t>Рук. Суханова Г.Н.</w:t>
      </w:r>
    </w:p>
    <w:p w:rsidR="00920627" w:rsidRPr="004A556F" w:rsidRDefault="00920627" w:rsidP="00920627">
      <w:pPr>
        <w:tabs>
          <w:tab w:val="num" w:pos="0"/>
        </w:tabs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7. Название: «Храм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Автор: Юрина Анастасия – 13 лет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Макеевская СОШ»</w:t>
      </w:r>
    </w:p>
    <w:p w:rsidR="00920627" w:rsidRPr="004A556F" w:rsidRDefault="00920627" w:rsidP="00920627">
      <w:pPr>
        <w:tabs>
          <w:tab w:val="num" w:pos="0"/>
        </w:tabs>
      </w:pPr>
      <w:r>
        <w:rPr>
          <w:sz w:val="28"/>
          <w:szCs w:val="28"/>
        </w:rPr>
        <w:t>Рук. Суханова Г.Н.</w:t>
      </w:r>
    </w:p>
    <w:p w:rsidR="00920627" w:rsidRPr="004A556F" w:rsidRDefault="00920627" w:rsidP="00920627">
      <w:pPr>
        <w:tabs>
          <w:tab w:val="num" w:pos="0"/>
        </w:tabs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8. Название: «С Рождеством!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Гребенникова Виктория - 12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ихайловский филиал МБОУ «Щекинская СОШ»</w:t>
      </w:r>
    </w:p>
    <w:p w:rsidR="00920627" w:rsidRPr="004A556F" w:rsidRDefault="00920627" w:rsidP="00920627">
      <w:pPr>
        <w:tabs>
          <w:tab w:val="num" w:pos="0"/>
        </w:tabs>
      </w:pPr>
      <w:r>
        <w:rPr>
          <w:sz w:val="28"/>
          <w:szCs w:val="28"/>
        </w:rPr>
        <w:t>Рук. Гаврилова Вера Григорье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9. Название: «Крылья ангела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Панихидин Игорь - 12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Степановский филиал МБОУ «</w:t>
      </w:r>
      <w:proofErr w:type="gramStart"/>
      <w:r>
        <w:rPr>
          <w:sz w:val="28"/>
          <w:szCs w:val="28"/>
        </w:rPr>
        <w:t>Ивановская</w:t>
      </w:r>
      <w:proofErr w:type="gramEnd"/>
      <w:r>
        <w:rPr>
          <w:sz w:val="28"/>
          <w:szCs w:val="28"/>
        </w:rPr>
        <w:t xml:space="preserve"> СОШ»</w:t>
      </w:r>
    </w:p>
    <w:p w:rsidR="00920627" w:rsidRPr="004A556F" w:rsidRDefault="00920627" w:rsidP="00920627">
      <w:pPr>
        <w:tabs>
          <w:tab w:val="num" w:pos="0"/>
        </w:tabs>
      </w:pPr>
      <w:r>
        <w:rPr>
          <w:sz w:val="28"/>
          <w:szCs w:val="28"/>
        </w:rPr>
        <w:t>Рук. Тюленева Ирина Викторовна.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0. Название: «Рождественское чудо»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втор: Семеняко София - 13 лет. </w:t>
      </w:r>
    </w:p>
    <w:p w:rsidR="00920627" w:rsidRDefault="00920627" w:rsidP="0092062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БОУ «Ивановская СОШ»</w:t>
      </w:r>
    </w:p>
    <w:p w:rsidR="00920627" w:rsidRPr="004A556F" w:rsidRDefault="00920627" w:rsidP="00920627">
      <w:pPr>
        <w:tabs>
          <w:tab w:val="num" w:pos="0"/>
        </w:tabs>
      </w:pPr>
      <w:r>
        <w:rPr>
          <w:sz w:val="28"/>
          <w:szCs w:val="28"/>
        </w:rPr>
        <w:t>Рук. Давыдова Лариса Викторовна.</w:t>
      </w:r>
    </w:p>
    <w:p w:rsidR="00920627" w:rsidRPr="004A556F" w:rsidRDefault="00920627" w:rsidP="00920627">
      <w:pPr>
        <w:tabs>
          <w:tab w:val="num" w:pos="0"/>
        </w:tabs>
      </w:pPr>
    </w:p>
    <w:p w:rsidR="00920627" w:rsidRPr="004A556F" w:rsidRDefault="00920627" w:rsidP="00920627">
      <w:pPr>
        <w:tabs>
          <w:tab w:val="num" w:pos="0"/>
        </w:tabs>
      </w:pPr>
    </w:p>
    <w:p w:rsidR="00414185" w:rsidRDefault="00414185" w:rsidP="00920627">
      <w:pPr>
        <w:tabs>
          <w:tab w:val="num" w:pos="-360"/>
        </w:tabs>
      </w:pPr>
    </w:p>
    <w:sectPr w:rsidR="00414185" w:rsidSect="00F5502F">
      <w:pgSz w:w="12240" w:h="15840"/>
      <w:pgMar w:top="426" w:right="850" w:bottom="567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3DCA"/>
    <w:multiLevelType w:val="hybridMultilevel"/>
    <w:tmpl w:val="141E17BE"/>
    <w:lvl w:ilvl="0" w:tplc="36748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14"/>
    <w:rsid w:val="0023161E"/>
    <w:rsid w:val="002F4026"/>
    <w:rsid w:val="003F6474"/>
    <w:rsid w:val="00414185"/>
    <w:rsid w:val="00556D09"/>
    <w:rsid w:val="00746F5C"/>
    <w:rsid w:val="007750F9"/>
    <w:rsid w:val="00865214"/>
    <w:rsid w:val="0088337B"/>
    <w:rsid w:val="00920627"/>
    <w:rsid w:val="00A243F9"/>
    <w:rsid w:val="00B553D1"/>
    <w:rsid w:val="00BC059F"/>
    <w:rsid w:val="00E3102B"/>
    <w:rsid w:val="00ED5F66"/>
    <w:rsid w:val="00F5502F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550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55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550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55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01BC-C2F7-4FCD-A9CA-82A54E0D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Igor</cp:lastModifiedBy>
  <cp:revision>4</cp:revision>
  <cp:lastPrinted>2017-12-07T12:08:00Z</cp:lastPrinted>
  <dcterms:created xsi:type="dcterms:W3CDTF">2018-01-11T05:38:00Z</dcterms:created>
  <dcterms:modified xsi:type="dcterms:W3CDTF">2018-01-11T05:39:00Z</dcterms:modified>
</cp:coreProperties>
</file>